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B208A" w14:textId="77777777" w:rsidR="00CD224C" w:rsidRPr="00036C2C" w:rsidRDefault="00CD224C" w:rsidP="00CD224C">
      <w:pPr>
        <w:ind w:leftChars="-33" w:left="-2" w:hangingChars="32" w:hanging="67"/>
      </w:pPr>
      <w:r w:rsidRPr="00036C2C">
        <w:rPr>
          <w:rFonts w:hint="eastAsia"/>
        </w:rPr>
        <w:t>別紙２</w:t>
      </w:r>
    </w:p>
    <w:p w14:paraId="26AC34F0" w14:textId="77777777" w:rsidR="00CD224C" w:rsidRPr="00036C2C" w:rsidRDefault="00CD224C" w:rsidP="00CD224C">
      <w:pPr>
        <w:jc w:val="center"/>
      </w:pPr>
      <w:r w:rsidRPr="00036C2C">
        <w:rPr>
          <w:rFonts w:hint="eastAsia"/>
        </w:rPr>
        <w:t>出席者名簿</w:t>
      </w:r>
    </w:p>
    <w:p w14:paraId="377796C2" w14:textId="77777777" w:rsidR="00CD224C" w:rsidRPr="00036C2C" w:rsidRDefault="00CD224C" w:rsidP="00CD224C">
      <w:pPr>
        <w:jc w:val="center"/>
      </w:pPr>
    </w:p>
    <w:p w14:paraId="01DF5377" w14:textId="77777777" w:rsidR="00CD224C" w:rsidRPr="00036C2C" w:rsidRDefault="00CD224C" w:rsidP="00CD224C">
      <w:pPr>
        <w:jc w:val="right"/>
      </w:pPr>
      <w:r w:rsidRPr="00036C2C">
        <w:rPr>
          <w:rFonts w:hint="eastAsia"/>
        </w:rPr>
        <w:t>（グループ</w:t>
      </w:r>
      <w:r w:rsidRPr="00036C2C">
        <w:rPr>
          <w:rFonts w:hint="eastAsia"/>
        </w:rPr>
        <w:t>(</w:t>
      </w:r>
      <w:r w:rsidRPr="00036C2C">
        <w:rPr>
          <w:rFonts w:hint="eastAsia"/>
        </w:rPr>
        <w:t>団体</w:t>
      </w:r>
      <w:r w:rsidRPr="00036C2C">
        <w:rPr>
          <w:rFonts w:hint="eastAsia"/>
        </w:rPr>
        <w:t>)</w:t>
      </w:r>
      <w:r w:rsidRPr="00036C2C">
        <w:rPr>
          <w:rFonts w:hint="eastAsia"/>
        </w:rPr>
        <w:t>名：　　　　　　　　　　　）</w:t>
      </w:r>
    </w:p>
    <w:tbl>
      <w:tblPr>
        <w:tblW w:w="10456" w:type="dxa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268"/>
        <w:gridCol w:w="1965"/>
        <w:gridCol w:w="5686"/>
      </w:tblGrid>
      <w:tr w:rsidR="00CD224C" w:rsidRPr="00036C2C" w14:paraId="6A348DDA" w14:textId="77777777" w:rsidTr="00BD42FE">
        <w:tc>
          <w:tcPr>
            <w:tcW w:w="537" w:type="dxa"/>
          </w:tcPr>
          <w:p w14:paraId="6F91BE8A" w14:textId="77777777" w:rsidR="00CD224C" w:rsidRPr="00036C2C" w:rsidRDefault="00CD224C" w:rsidP="00BD42FE">
            <w:pPr>
              <w:ind w:right="87"/>
            </w:pPr>
          </w:p>
        </w:tc>
        <w:tc>
          <w:tcPr>
            <w:tcW w:w="2268" w:type="dxa"/>
          </w:tcPr>
          <w:p w14:paraId="4547AAD2" w14:textId="77777777" w:rsidR="00CD224C" w:rsidRPr="00036C2C" w:rsidRDefault="00CD224C" w:rsidP="00BD42FE">
            <w:pPr>
              <w:spacing w:line="480" w:lineRule="auto"/>
              <w:ind w:right="315"/>
              <w:jc w:val="center"/>
            </w:pPr>
            <w:r w:rsidRPr="00036C2C">
              <w:rPr>
                <w:rFonts w:hint="eastAsia"/>
              </w:rPr>
              <w:t>所属医療機関名</w:t>
            </w:r>
          </w:p>
        </w:tc>
        <w:tc>
          <w:tcPr>
            <w:tcW w:w="1965" w:type="dxa"/>
          </w:tcPr>
          <w:p w14:paraId="6971206A" w14:textId="77777777" w:rsidR="00CD224C" w:rsidRPr="00036C2C" w:rsidRDefault="00CD224C" w:rsidP="00BD42FE">
            <w:pPr>
              <w:spacing w:line="480" w:lineRule="auto"/>
              <w:ind w:right="840"/>
              <w:jc w:val="center"/>
            </w:pPr>
            <w:r w:rsidRPr="00036C2C">
              <w:rPr>
                <w:rFonts w:hint="eastAsia"/>
              </w:rPr>
              <w:t>名前</w:t>
            </w:r>
          </w:p>
        </w:tc>
        <w:tc>
          <w:tcPr>
            <w:tcW w:w="5686" w:type="dxa"/>
          </w:tcPr>
          <w:p w14:paraId="33F57274" w14:textId="3F950190" w:rsidR="00CD224C" w:rsidRPr="00036C2C" w:rsidRDefault="00B435CC" w:rsidP="00BD42FE">
            <w:pPr>
              <w:spacing w:line="480" w:lineRule="auto"/>
              <w:ind w:right="13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05C4D5" wp14:editId="39B7145D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445135</wp:posOffset>
                      </wp:positionV>
                      <wp:extent cx="438150" cy="304800"/>
                      <wp:effectExtent l="9525" t="9525" r="9525" b="9525"/>
                      <wp:wrapNone/>
                      <wp:docPr id="871500805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A9530A" id="Oval 5" o:spid="_x0000_s1026" style="position:absolute;margin-left:152.75pt;margin-top:35.05pt;width:34.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" filled="f" strokeweight="1pt">
                      <v:textbox inset="5.85pt,.7pt,5.85pt,.7pt"/>
                    </v:oval>
                  </w:pict>
                </mc:Fallback>
              </mc:AlternateContent>
            </w:r>
            <w:r w:rsidR="00466032" w:rsidRPr="00466032">
              <w:rPr>
                <w:rFonts w:hint="eastAsia"/>
              </w:rPr>
              <w:t>該当するもの全てに○をつけてください。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25CCC1D" wp14:editId="456EB75A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397510</wp:posOffset>
                      </wp:positionV>
                      <wp:extent cx="438150" cy="304800"/>
                      <wp:effectExtent l="9525" t="9525" r="9525" b="9525"/>
                      <wp:wrapNone/>
                      <wp:docPr id="999166820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C8CA0B" id="Oval 4" o:spid="_x0000_s1026" style="position:absolute;margin-left:12.5pt;margin-top:31.3pt;width:34.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" filled="f" strokeweight="1pt">
                      <v:textbox inset="5.85pt,.7pt,5.85pt,.7pt"/>
                    </v:oval>
                  </w:pict>
                </mc:Fallback>
              </mc:AlternateContent>
            </w:r>
          </w:p>
        </w:tc>
      </w:tr>
      <w:tr w:rsidR="00CD224C" w:rsidRPr="00036C2C" w14:paraId="44728C0B" w14:textId="77777777" w:rsidTr="00BD42FE">
        <w:trPr>
          <w:trHeight w:val="567"/>
        </w:trPr>
        <w:tc>
          <w:tcPr>
            <w:tcW w:w="537" w:type="dxa"/>
            <w:shd w:val="clear" w:color="auto" w:fill="D9D9D9"/>
          </w:tcPr>
          <w:p w14:paraId="7D32C97F" w14:textId="77777777" w:rsidR="00CD224C" w:rsidRPr="00036C2C" w:rsidRDefault="00CD224C" w:rsidP="00BD42FE">
            <w:pPr>
              <w:spacing w:line="480" w:lineRule="auto"/>
              <w:ind w:right="87"/>
              <w:jc w:val="center"/>
            </w:pPr>
            <w:r w:rsidRPr="00036C2C">
              <w:rPr>
                <w:rFonts w:hint="eastAsia"/>
              </w:rPr>
              <w:t>例</w:t>
            </w:r>
          </w:p>
        </w:tc>
        <w:tc>
          <w:tcPr>
            <w:tcW w:w="2268" w:type="dxa"/>
            <w:shd w:val="clear" w:color="auto" w:fill="D9D9D9"/>
          </w:tcPr>
          <w:p w14:paraId="2068FD28" w14:textId="77777777" w:rsidR="00CD224C" w:rsidRPr="00036C2C" w:rsidRDefault="00CD224C" w:rsidP="00BD42FE">
            <w:pPr>
              <w:spacing w:line="480" w:lineRule="auto"/>
              <w:ind w:right="43"/>
            </w:pPr>
            <w:r w:rsidRPr="00036C2C">
              <w:rPr>
                <w:rFonts w:hint="eastAsia"/>
              </w:rPr>
              <w:t>○○病院</w:t>
            </w:r>
          </w:p>
        </w:tc>
        <w:tc>
          <w:tcPr>
            <w:tcW w:w="1965" w:type="dxa"/>
            <w:shd w:val="clear" w:color="auto" w:fill="D9D9D9"/>
          </w:tcPr>
          <w:p w14:paraId="76C4B049" w14:textId="77777777" w:rsidR="00CD224C" w:rsidRPr="00036C2C" w:rsidRDefault="00CD224C" w:rsidP="00BD42FE">
            <w:pPr>
              <w:spacing w:line="480" w:lineRule="auto"/>
            </w:pPr>
            <w:r w:rsidRPr="00036C2C">
              <w:rPr>
                <w:rFonts w:hint="eastAsia"/>
              </w:rPr>
              <w:t>広島　太郎</w:t>
            </w:r>
          </w:p>
        </w:tc>
        <w:tc>
          <w:tcPr>
            <w:tcW w:w="5686" w:type="dxa"/>
            <w:shd w:val="clear" w:color="auto" w:fill="D9D9D9"/>
          </w:tcPr>
          <w:p w14:paraId="72ABC8AB" w14:textId="77777777" w:rsidR="00CD224C" w:rsidRPr="00036C2C" w:rsidRDefault="00CD224C" w:rsidP="00BD42FE">
            <w:r w:rsidRPr="00036C2C">
              <w:rPr>
                <w:rFonts w:hint="eastAsia"/>
              </w:rPr>
              <w:t>初期研修医</w:t>
            </w:r>
            <w:r w:rsidRPr="00036C2C">
              <w:t>・専攻医</w:t>
            </w:r>
            <w:r w:rsidRPr="00036C2C">
              <w:rPr>
                <w:rFonts w:hint="eastAsia"/>
              </w:rPr>
              <w:t>・医師免許取得後</w:t>
            </w:r>
            <w:r w:rsidRPr="00036C2C">
              <w:t>10</w:t>
            </w:r>
            <w:r w:rsidRPr="00036C2C">
              <w:t>年</w:t>
            </w:r>
            <w:r w:rsidRPr="00036C2C">
              <w:rPr>
                <w:rFonts w:hint="eastAsia"/>
              </w:rPr>
              <w:t>未満</w:t>
            </w:r>
            <w:r w:rsidRPr="00036C2C">
              <w:t>の医師</w:t>
            </w:r>
          </w:p>
          <w:p w14:paraId="433E348B" w14:textId="77777777" w:rsidR="00CD224C" w:rsidRPr="00036C2C" w:rsidRDefault="00CD224C" w:rsidP="00BD42FE">
            <w:r w:rsidRPr="00036C2C">
              <w:rPr>
                <w:rFonts w:hint="eastAsia"/>
              </w:rPr>
              <w:t>医師免許取得後</w:t>
            </w:r>
            <w:r w:rsidRPr="00036C2C">
              <w:t>10</w:t>
            </w:r>
            <w:r w:rsidRPr="00036C2C">
              <w:t>年以上の医師</w:t>
            </w:r>
            <w:r w:rsidRPr="00036C2C">
              <w:rPr>
                <w:rFonts w:hint="eastAsia"/>
              </w:rPr>
              <w:t>・</w:t>
            </w:r>
            <w:r w:rsidRPr="00036C2C">
              <w:t>医学生・その他（　　　）</w:t>
            </w:r>
          </w:p>
        </w:tc>
      </w:tr>
      <w:tr w:rsidR="00CD224C" w:rsidRPr="00036C2C" w14:paraId="211475F3" w14:textId="77777777" w:rsidTr="00BD42FE">
        <w:trPr>
          <w:trHeight w:val="567"/>
        </w:trPr>
        <w:tc>
          <w:tcPr>
            <w:tcW w:w="537" w:type="dxa"/>
          </w:tcPr>
          <w:p w14:paraId="797349C6" w14:textId="77777777" w:rsidR="00CD224C" w:rsidRPr="00036C2C" w:rsidRDefault="00CD224C" w:rsidP="00BD42FE">
            <w:pPr>
              <w:spacing w:line="480" w:lineRule="auto"/>
              <w:ind w:right="87"/>
              <w:jc w:val="center"/>
            </w:pPr>
            <w:r w:rsidRPr="00036C2C"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14:paraId="56E23195" w14:textId="77777777" w:rsidR="00CD224C" w:rsidRPr="00036C2C" w:rsidRDefault="00CD224C" w:rsidP="00BD42FE">
            <w:pPr>
              <w:spacing w:line="480" w:lineRule="auto"/>
            </w:pPr>
          </w:p>
        </w:tc>
        <w:tc>
          <w:tcPr>
            <w:tcW w:w="1965" w:type="dxa"/>
          </w:tcPr>
          <w:p w14:paraId="3E94F653" w14:textId="77777777" w:rsidR="00CD224C" w:rsidRPr="00036C2C" w:rsidRDefault="00CD224C" w:rsidP="00BD42FE">
            <w:pPr>
              <w:spacing w:line="480" w:lineRule="auto"/>
            </w:pPr>
          </w:p>
        </w:tc>
        <w:tc>
          <w:tcPr>
            <w:tcW w:w="5686" w:type="dxa"/>
          </w:tcPr>
          <w:p w14:paraId="73BA95C8" w14:textId="77777777" w:rsidR="00CD224C" w:rsidRPr="00036C2C" w:rsidRDefault="00CD224C" w:rsidP="00BD42FE">
            <w:r w:rsidRPr="00036C2C">
              <w:rPr>
                <w:rFonts w:hint="eastAsia"/>
              </w:rPr>
              <w:t>初期研修医</w:t>
            </w:r>
            <w:r w:rsidRPr="00036C2C">
              <w:t>・専攻医</w:t>
            </w:r>
            <w:r w:rsidRPr="00036C2C">
              <w:rPr>
                <w:rFonts w:hint="eastAsia"/>
              </w:rPr>
              <w:t>・医師免許取得後</w:t>
            </w:r>
            <w:r w:rsidRPr="00036C2C">
              <w:t>10</w:t>
            </w:r>
            <w:r w:rsidRPr="00036C2C">
              <w:t>年</w:t>
            </w:r>
            <w:r w:rsidRPr="00036C2C">
              <w:rPr>
                <w:rFonts w:hint="eastAsia"/>
              </w:rPr>
              <w:t>未満</w:t>
            </w:r>
            <w:r w:rsidRPr="00036C2C">
              <w:t>の医師</w:t>
            </w:r>
          </w:p>
          <w:p w14:paraId="58110C5F" w14:textId="77777777" w:rsidR="00CD224C" w:rsidRPr="00036C2C" w:rsidRDefault="00CD224C" w:rsidP="00BD42FE">
            <w:pPr>
              <w:ind w:right="40"/>
            </w:pPr>
            <w:r w:rsidRPr="00036C2C">
              <w:rPr>
                <w:rFonts w:hint="eastAsia"/>
              </w:rPr>
              <w:t>医師免許取得後</w:t>
            </w:r>
            <w:r w:rsidRPr="00036C2C">
              <w:t>10</w:t>
            </w:r>
            <w:r w:rsidRPr="00036C2C">
              <w:t>年以上の医師</w:t>
            </w:r>
            <w:r w:rsidRPr="00036C2C">
              <w:rPr>
                <w:rFonts w:hint="eastAsia"/>
              </w:rPr>
              <w:t>・</w:t>
            </w:r>
            <w:r w:rsidRPr="00036C2C">
              <w:t>医学生・その他（　　　）</w:t>
            </w:r>
          </w:p>
        </w:tc>
      </w:tr>
      <w:tr w:rsidR="00CD224C" w:rsidRPr="00036C2C" w14:paraId="38615A74" w14:textId="77777777" w:rsidTr="00BD42FE">
        <w:trPr>
          <w:trHeight w:val="567"/>
        </w:trPr>
        <w:tc>
          <w:tcPr>
            <w:tcW w:w="537" w:type="dxa"/>
          </w:tcPr>
          <w:p w14:paraId="28FDB229" w14:textId="77777777" w:rsidR="00CD224C" w:rsidRPr="00036C2C" w:rsidRDefault="00CD224C" w:rsidP="00BD42FE">
            <w:pPr>
              <w:spacing w:line="480" w:lineRule="auto"/>
              <w:ind w:right="87"/>
              <w:jc w:val="center"/>
            </w:pPr>
            <w:r w:rsidRPr="00036C2C"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14:paraId="27A8A24B" w14:textId="77777777" w:rsidR="00CD224C" w:rsidRPr="00036C2C" w:rsidRDefault="00CD224C" w:rsidP="00BD42FE">
            <w:pPr>
              <w:spacing w:line="480" w:lineRule="auto"/>
            </w:pPr>
          </w:p>
        </w:tc>
        <w:tc>
          <w:tcPr>
            <w:tcW w:w="1965" w:type="dxa"/>
          </w:tcPr>
          <w:p w14:paraId="0B66D118" w14:textId="77777777" w:rsidR="00CD224C" w:rsidRPr="00036C2C" w:rsidRDefault="00CD224C" w:rsidP="00BD42FE">
            <w:pPr>
              <w:spacing w:line="480" w:lineRule="auto"/>
            </w:pPr>
          </w:p>
        </w:tc>
        <w:tc>
          <w:tcPr>
            <w:tcW w:w="5686" w:type="dxa"/>
          </w:tcPr>
          <w:p w14:paraId="027041E4" w14:textId="77777777" w:rsidR="00CD224C" w:rsidRPr="00036C2C" w:rsidRDefault="00CD224C" w:rsidP="00BD42FE">
            <w:r w:rsidRPr="00036C2C">
              <w:rPr>
                <w:rFonts w:hint="eastAsia"/>
              </w:rPr>
              <w:t>初期研修医</w:t>
            </w:r>
            <w:r w:rsidRPr="00036C2C">
              <w:t>・専攻医</w:t>
            </w:r>
            <w:r w:rsidRPr="00036C2C">
              <w:rPr>
                <w:rFonts w:hint="eastAsia"/>
              </w:rPr>
              <w:t>・医師免許取得後</w:t>
            </w:r>
            <w:r w:rsidRPr="00036C2C">
              <w:t>10</w:t>
            </w:r>
            <w:r w:rsidRPr="00036C2C">
              <w:t>年</w:t>
            </w:r>
            <w:r w:rsidRPr="00036C2C">
              <w:rPr>
                <w:rFonts w:hint="eastAsia"/>
              </w:rPr>
              <w:t>未満</w:t>
            </w:r>
            <w:r w:rsidRPr="00036C2C">
              <w:t>の医師</w:t>
            </w:r>
          </w:p>
          <w:p w14:paraId="279C75D6" w14:textId="77777777" w:rsidR="00CD224C" w:rsidRPr="00036C2C" w:rsidRDefault="00CD224C" w:rsidP="00BD42FE">
            <w:pPr>
              <w:ind w:right="40"/>
            </w:pPr>
            <w:r w:rsidRPr="00036C2C">
              <w:rPr>
                <w:rFonts w:hint="eastAsia"/>
              </w:rPr>
              <w:t>医師免許取得後</w:t>
            </w:r>
            <w:r w:rsidRPr="00036C2C">
              <w:t>10</w:t>
            </w:r>
            <w:r w:rsidRPr="00036C2C">
              <w:t>年以上の医師</w:t>
            </w:r>
            <w:r w:rsidRPr="00036C2C">
              <w:rPr>
                <w:rFonts w:hint="eastAsia"/>
              </w:rPr>
              <w:t>・</w:t>
            </w:r>
            <w:r w:rsidRPr="00036C2C">
              <w:t>医学生・その他（　　　）</w:t>
            </w:r>
          </w:p>
        </w:tc>
      </w:tr>
      <w:tr w:rsidR="00CD224C" w:rsidRPr="00036C2C" w14:paraId="73FD49B1" w14:textId="77777777" w:rsidTr="00BD42FE">
        <w:trPr>
          <w:trHeight w:val="567"/>
        </w:trPr>
        <w:tc>
          <w:tcPr>
            <w:tcW w:w="537" w:type="dxa"/>
          </w:tcPr>
          <w:p w14:paraId="09D7D81B" w14:textId="77777777" w:rsidR="00CD224C" w:rsidRPr="00036C2C" w:rsidRDefault="00CD224C" w:rsidP="00BD42FE">
            <w:pPr>
              <w:spacing w:line="480" w:lineRule="auto"/>
              <w:ind w:right="87"/>
              <w:jc w:val="center"/>
            </w:pPr>
            <w:r w:rsidRPr="00036C2C"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14:paraId="388A2D9F" w14:textId="77777777" w:rsidR="00CD224C" w:rsidRPr="00036C2C" w:rsidRDefault="00CD224C" w:rsidP="00BD42FE">
            <w:pPr>
              <w:spacing w:line="480" w:lineRule="auto"/>
            </w:pPr>
          </w:p>
        </w:tc>
        <w:tc>
          <w:tcPr>
            <w:tcW w:w="1965" w:type="dxa"/>
          </w:tcPr>
          <w:p w14:paraId="2804EDE0" w14:textId="77777777" w:rsidR="00CD224C" w:rsidRPr="00036C2C" w:rsidRDefault="00CD224C" w:rsidP="00BD42FE">
            <w:pPr>
              <w:spacing w:line="480" w:lineRule="auto"/>
              <w:ind w:right="40"/>
            </w:pPr>
          </w:p>
        </w:tc>
        <w:tc>
          <w:tcPr>
            <w:tcW w:w="5686" w:type="dxa"/>
          </w:tcPr>
          <w:p w14:paraId="60267E4B" w14:textId="77777777" w:rsidR="00CD224C" w:rsidRPr="00036C2C" w:rsidRDefault="00CD224C" w:rsidP="00BD42FE">
            <w:r w:rsidRPr="00036C2C">
              <w:rPr>
                <w:rFonts w:hint="eastAsia"/>
              </w:rPr>
              <w:t>初期研修医</w:t>
            </w:r>
            <w:r w:rsidRPr="00036C2C">
              <w:t>・専攻医</w:t>
            </w:r>
            <w:r w:rsidRPr="00036C2C">
              <w:rPr>
                <w:rFonts w:hint="eastAsia"/>
              </w:rPr>
              <w:t>・医師免許取得後</w:t>
            </w:r>
            <w:r w:rsidRPr="00036C2C">
              <w:t>10</w:t>
            </w:r>
            <w:r w:rsidRPr="00036C2C">
              <w:t>年</w:t>
            </w:r>
            <w:r w:rsidRPr="00036C2C">
              <w:rPr>
                <w:rFonts w:hint="eastAsia"/>
              </w:rPr>
              <w:t>未満</w:t>
            </w:r>
            <w:r w:rsidRPr="00036C2C">
              <w:t>の医師</w:t>
            </w:r>
          </w:p>
          <w:p w14:paraId="3FC7EDDF" w14:textId="77777777" w:rsidR="00CD224C" w:rsidRPr="00036C2C" w:rsidRDefault="00CD224C" w:rsidP="00BD42FE">
            <w:pPr>
              <w:ind w:right="40"/>
            </w:pPr>
            <w:r w:rsidRPr="00036C2C">
              <w:rPr>
                <w:rFonts w:hint="eastAsia"/>
              </w:rPr>
              <w:t>医師免許取得後</w:t>
            </w:r>
            <w:r w:rsidRPr="00036C2C">
              <w:t>10</w:t>
            </w:r>
            <w:r w:rsidRPr="00036C2C">
              <w:t>年以上の医師</w:t>
            </w:r>
            <w:r w:rsidRPr="00036C2C">
              <w:rPr>
                <w:rFonts w:hint="eastAsia"/>
              </w:rPr>
              <w:t>・</w:t>
            </w:r>
            <w:r w:rsidRPr="00036C2C">
              <w:t>医学生・その他（　　　）</w:t>
            </w:r>
          </w:p>
        </w:tc>
      </w:tr>
      <w:tr w:rsidR="00CD224C" w:rsidRPr="00036C2C" w14:paraId="07E7405C" w14:textId="77777777" w:rsidTr="00BD42FE">
        <w:trPr>
          <w:trHeight w:val="567"/>
        </w:trPr>
        <w:tc>
          <w:tcPr>
            <w:tcW w:w="537" w:type="dxa"/>
          </w:tcPr>
          <w:p w14:paraId="570108A8" w14:textId="77777777" w:rsidR="00CD224C" w:rsidRPr="00036C2C" w:rsidRDefault="00CD224C" w:rsidP="00BD42FE">
            <w:pPr>
              <w:spacing w:line="480" w:lineRule="auto"/>
              <w:ind w:right="87"/>
              <w:jc w:val="center"/>
            </w:pPr>
            <w:r w:rsidRPr="00036C2C">
              <w:rPr>
                <w:rFonts w:hint="eastAsia"/>
              </w:rPr>
              <w:t>4</w:t>
            </w:r>
          </w:p>
        </w:tc>
        <w:tc>
          <w:tcPr>
            <w:tcW w:w="2268" w:type="dxa"/>
          </w:tcPr>
          <w:p w14:paraId="5DB5EA86" w14:textId="77777777" w:rsidR="00CD224C" w:rsidRPr="00036C2C" w:rsidRDefault="00CD224C" w:rsidP="00BD42FE">
            <w:pPr>
              <w:spacing w:line="480" w:lineRule="auto"/>
            </w:pPr>
          </w:p>
        </w:tc>
        <w:tc>
          <w:tcPr>
            <w:tcW w:w="1965" w:type="dxa"/>
          </w:tcPr>
          <w:p w14:paraId="26F2FA30" w14:textId="77777777" w:rsidR="00CD224C" w:rsidRPr="00036C2C" w:rsidRDefault="00CD224C" w:rsidP="00BD42FE">
            <w:pPr>
              <w:spacing w:line="480" w:lineRule="auto"/>
            </w:pPr>
          </w:p>
        </w:tc>
        <w:tc>
          <w:tcPr>
            <w:tcW w:w="5686" w:type="dxa"/>
          </w:tcPr>
          <w:p w14:paraId="5274BF4E" w14:textId="77777777" w:rsidR="00CD224C" w:rsidRPr="00036C2C" w:rsidRDefault="00CD224C" w:rsidP="00BD42FE">
            <w:r w:rsidRPr="00036C2C">
              <w:rPr>
                <w:rFonts w:hint="eastAsia"/>
              </w:rPr>
              <w:t>初期研修医</w:t>
            </w:r>
            <w:r w:rsidRPr="00036C2C">
              <w:t>・専攻医</w:t>
            </w:r>
            <w:r w:rsidRPr="00036C2C">
              <w:rPr>
                <w:rFonts w:hint="eastAsia"/>
              </w:rPr>
              <w:t>・医師免許取得後</w:t>
            </w:r>
            <w:r w:rsidRPr="00036C2C">
              <w:t>10</w:t>
            </w:r>
            <w:r w:rsidRPr="00036C2C">
              <w:t>年</w:t>
            </w:r>
            <w:r w:rsidRPr="00036C2C">
              <w:rPr>
                <w:rFonts w:hint="eastAsia"/>
              </w:rPr>
              <w:t>未満</w:t>
            </w:r>
            <w:r w:rsidRPr="00036C2C">
              <w:t>の医師</w:t>
            </w:r>
          </w:p>
          <w:p w14:paraId="63DBF231" w14:textId="77777777" w:rsidR="00CD224C" w:rsidRPr="00036C2C" w:rsidRDefault="00CD224C" w:rsidP="00BD42FE">
            <w:pPr>
              <w:ind w:right="40"/>
            </w:pPr>
            <w:r w:rsidRPr="00036C2C">
              <w:rPr>
                <w:rFonts w:hint="eastAsia"/>
              </w:rPr>
              <w:t>医師免許取得後</w:t>
            </w:r>
            <w:r w:rsidRPr="00036C2C">
              <w:t>10</w:t>
            </w:r>
            <w:r w:rsidRPr="00036C2C">
              <w:t>年以上の医師</w:t>
            </w:r>
            <w:r w:rsidRPr="00036C2C">
              <w:rPr>
                <w:rFonts w:hint="eastAsia"/>
              </w:rPr>
              <w:t>・</w:t>
            </w:r>
            <w:r w:rsidRPr="00036C2C">
              <w:t>医学生・その他（　　　）</w:t>
            </w:r>
          </w:p>
        </w:tc>
      </w:tr>
      <w:tr w:rsidR="00CD224C" w:rsidRPr="00036C2C" w14:paraId="59C5C6F2" w14:textId="77777777" w:rsidTr="00BD42FE">
        <w:trPr>
          <w:trHeight w:val="567"/>
        </w:trPr>
        <w:tc>
          <w:tcPr>
            <w:tcW w:w="537" w:type="dxa"/>
          </w:tcPr>
          <w:p w14:paraId="4D9CB4E1" w14:textId="77777777" w:rsidR="00CD224C" w:rsidRPr="00036C2C" w:rsidRDefault="00CD224C" w:rsidP="00BD42FE">
            <w:pPr>
              <w:spacing w:line="480" w:lineRule="auto"/>
              <w:ind w:right="87"/>
              <w:jc w:val="center"/>
            </w:pPr>
            <w:r w:rsidRPr="00036C2C">
              <w:rPr>
                <w:rFonts w:hint="eastAsia"/>
              </w:rPr>
              <w:t>5</w:t>
            </w:r>
          </w:p>
        </w:tc>
        <w:tc>
          <w:tcPr>
            <w:tcW w:w="2268" w:type="dxa"/>
          </w:tcPr>
          <w:p w14:paraId="0FD40311" w14:textId="77777777" w:rsidR="00CD224C" w:rsidRPr="00036C2C" w:rsidRDefault="00CD224C" w:rsidP="00BD42FE">
            <w:pPr>
              <w:spacing w:line="480" w:lineRule="auto"/>
            </w:pPr>
          </w:p>
        </w:tc>
        <w:tc>
          <w:tcPr>
            <w:tcW w:w="1965" w:type="dxa"/>
          </w:tcPr>
          <w:p w14:paraId="53866928" w14:textId="77777777" w:rsidR="00CD224C" w:rsidRPr="00036C2C" w:rsidRDefault="00CD224C" w:rsidP="00BD42FE">
            <w:pPr>
              <w:spacing w:line="480" w:lineRule="auto"/>
              <w:ind w:right="-102"/>
            </w:pPr>
          </w:p>
        </w:tc>
        <w:tc>
          <w:tcPr>
            <w:tcW w:w="5686" w:type="dxa"/>
          </w:tcPr>
          <w:p w14:paraId="667D1665" w14:textId="77777777" w:rsidR="00CD224C" w:rsidRPr="00036C2C" w:rsidRDefault="00CD224C" w:rsidP="00BD42FE">
            <w:r w:rsidRPr="00036C2C">
              <w:rPr>
                <w:rFonts w:hint="eastAsia"/>
              </w:rPr>
              <w:t>初期研修医</w:t>
            </w:r>
            <w:r w:rsidRPr="00036C2C">
              <w:t>・専攻医</w:t>
            </w:r>
            <w:r w:rsidRPr="00036C2C">
              <w:rPr>
                <w:rFonts w:hint="eastAsia"/>
              </w:rPr>
              <w:t>・医師免許取得後</w:t>
            </w:r>
            <w:r w:rsidRPr="00036C2C">
              <w:t>10</w:t>
            </w:r>
            <w:r w:rsidRPr="00036C2C">
              <w:t>年</w:t>
            </w:r>
            <w:r w:rsidRPr="00036C2C">
              <w:rPr>
                <w:rFonts w:hint="eastAsia"/>
              </w:rPr>
              <w:t>未満</w:t>
            </w:r>
            <w:r w:rsidRPr="00036C2C">
              <w:t>の医師</w:t>
            </w:r>
          </w:p>
          <w:p w14:paraId="67D10BFD" w14:textId="77777777" w:rsidR="00CD224C" w:rsidRPr="00036C2C" w:rsidRDefault="00CD224C" w:rsidP="00BD42FE">
            <w:pPr>
              <w:ind w:right="40"/>
            </w:pPr>
            <w:r w:rsidRPr="00036C2C">
              <w:rPr>
                <w:rFonts w:hint="eastAsia"/>
              </w:rPr>
              <w:t>医師免許取得後</w:t>
            </w:r>
            <w:r w:rsidRPr="00036C2C">
              <w:t>10</w:t>
            </w:r>
            <w:r w:rsidRPr="00036C2C">
              <w:t>年以上の医師</w:t>
            </w:r>
            <w:r w:rsidRPr="00036C2C">
              <w:rPr>
                <w:rFonts w:hint="eastAsia"/>
              </w:rPr>
              <w:t>・</w:t>
            </w:r>
            <w:r w:rsidRPr="00036C2C">
              <w:t>医学生・その他（　　　）</w:t>
            </w:r>
          </w:p>
        </w:tc>
      </w:tr>
      <w:tr w:rsidR="00CD224C" w:rsidRPr="00036C2C" w14:paraId="38A915A5" w14:textId="77777777" w:rsidTr="00BD42FE">
        <w:trPr>
          <w:trHeight w:val="567"/>
        </w:trPr>
        <w:tc>
          <w:tcPr>
            <w:tcW w:w="537" w:type="dxa"/>
          </w:tcPr>
          <w:p w14:paraId="136E0A2F" w14:textId="77777777" w:rsidR="00CD224C" w:rsidRPr="00036C2C" w:rsidRDefault="00CD224C" w:rsidP="00BD42FE">
            <w:pPr>
              <w:spacing w:line="480" w:lineRule="auto"/>
              <w:ind w:right="87"/>
              <w:jc w:val="center"/>
            </w:pPr>
            <w:r w:rsidRPr="00036C2C">
              <w:rPr>
                <w:rFonts w:hint="eastAsia"/>
              </w:rPr>
              <w:t>6</w:t>
            </w:r>
          </w:p>
        </w:tc>
        <w:tc>
          <w:tcPr>
            <w:tcW w:w="2268" w:type="dxa"/>
          </w:tcPr>
          <w:p w14:paraId="7F895F7F" w14:textId="77777777" w:rsidR="00CD224C" w:rsidRPr="00036C2C" w:rsidRDefault="00CD224C" w:rsidP="00BD42FE">
            <w:pPr>
              <w:spacing w:line="480" w:lineRule="auto"/>
              <w:ind w:right="43"/>
            </w:pPr>
          </w:p>
        </w:tc>
        <w:tc>
          <w:tcPr>
            <w:tcW w:w="1965" w:type="dxa"/>
          </w:tcPr>
          <w:p w14:paraId="542194B4" w14:textId="77777777" w:rsidR="00CD224C" w:rsidRPr="00036C2C" w:rsidRDefault="00CD224C" w:rsidP="00BD42FE">
            <w:pPr>
              <w:spacing w:line="480" w:lineRule="auto"/>
              <w:ind w:right="-102"/>
            </w:pPr>
          </w:p>
        </w:tc>
        <w:tc>
          <w:tcPr>
            <w:tcW w:w="5686" w:type="dxa"/>
          </w:tcPr>
          <w:p w14:paraId="2752AA1D" w14:textId="77777777" w:rsidR="00CD224C" w:rsidRPr="00036C2C" w:rsidRDefault="00CD224C" w:rsidP="00BD42FE">
            <w:r w:rsidRPr="00036C2C">
              <w:rPr>
                <w:rFonts w:hint="eastAsia"/>
              </w:rPr>
              <w:t>初期研修医</w:t>
            </w:r>
            <w:r w:rsidRPr="00036C2C">
              <w:t>・専攻医</w:t>
            </w:r>
            <w:r w:rsidRPr="00036C2C">
              <w:rPr>
                <w:rFonts w:hint="eastAsia"/>
              </w:rPr>
              <w:t>・医師免許取得後</w:t>
            </w:r>
            <w:r w:rsidRPr="00036C2C">
              <w:t>10</w:t>
            </w:r>
            <w:r w:rsidRPr="00036C2C">
              <w:t>年</w:t>
            </w:r>
            <w:r w:rsidRPr="00036C2C">
              <w:rPr>
                <w:rFonts w:hint="eastAsia"/>
              </w:rPr>
              <w:t>未満</w:t>
            </w:r>
            <w:r w:rsidRPr="00036C2C">
              <w:t>の医師</w:t>
            </w:r>
          </w:p>
          <w:p w14:paraId="2954E384" w14:textId="77777777" w:rsidR="00CD224C" w:rsidRPr="00036C2C" w:rsidRDefault="00CD224C" w:rsidP="00BD42FE">
            <w:pPr>
              <w:ind w:right="40"/>
            </w:pPr>
            <w:r w:rsidRPr="00036C2C">
              <w:rPr>
                <w:rFonts w:hint="eastAsia"/>
              </w:rPr>
              <w:t>医師免許取得後</w:t>
            </w:r>
            <w:r w:rsidRPr="00036C2C">
              <w:t>10</w:t>
            </w:r>
            <w:r w:rsidRPr="00036C2C">
              <w:t>年以上の医師</w:t>
            </w:r>
            <w:r w:rsidRPr="00036C2C">
              <w:rPr>
                <w:rFonts w:hint="eastAsia"/>
              </w:rPr>
              <w:t>・</w:t>
            </w:r>
            <w:r w:rsidRPr="00036C2C">
              <w:t>医学生・その他（　　　）</w:t>
            </w:r>
          </w:p>
        </w:tc>
      </w:tr>
      <w:tr w:rsidR="00CD224C" w:rsidRPr="00036C2C" w14:paraId="0C8DBD75" w14:textId="77777777" w:rsidTr="00BD42FE">
        <w:trPr>
          <w:trHeight w:val="567"/>
        </w:trPr>
        <w:tc>
          <w:tcPr>
            <w:tcW w:w="537" w:type="dxa"/>
          </w:tcPr>
          <w:p w14:paraId="49B03AD9" w14:textId="77777777" w:rsidR="00CD224C" w:rsidRPr="00036C2C" w:rsidRDefault="00CD224C" w:rsidP="00BD42FE">
            <w:pPr>
              <w:spacing w:line="480" w:lineRule="auto"/>
              <w:ind w:right="87"/>
              <w:jc w:val="center"/>
            </w:pPr>
            <w:r w:rsidRPr="00036C2C">
              <w:rPr>
                <w:rFonts w:hint="eastAsia"/>
              </w:rPr>
              <w:t>7</w:t>
            </w:r>
          </w:p>
        </w:tc>
        <w:tc>
          <w:tcPr>
            <w:tcW w:w="2268" w:type="dxa"/>
          </w:tcPr>
          <w:p w14:paraId="08CE83DB" w14:textId="77777777" w:rsidR="00CD224C" w:rsidRPr="00036C2C" w:rsidRDefault="00CD224C" w:rsidP="00BD42FE">
            <w:pPr>
              <w:spacing w:line="480" w:lineRule="auto"/>
              <w:ind w:right="43"/>
            </w:pPr>
          </w:p>
        </w:tc>
        <w:tc>
          <w:tcPr>
            <w:tcW w:w="1965" w:type="dxa"/>
          </w:tcPr>
          <w:p w14:paraId="75A5270C" w14:textId="77777777" w:rsidR="00CD224C" w:rsidRPr="00036C2C" w:rsidRDefault="00CD224C" w:rsidP="00BD42FE">
            <w:pPr>
              <w:spacing w:line="480" w:lineRule="auto"/>
              <w:ind w:right="182"/>
            </w:pPr>
          </w:p>
        </w:tc>
        <w:tc>
          <w:tcPr>
            <w:tcW w:w="5686" w:type="dxa"/>
          </w:tcPr>
          <w:p w14:paraId="5BD7E3EE" w14:textId="77777777" w:rsidR="00CD224C" w:rsidRPr="00036C2C" w:rsidRDefault="00CD224C" w:rsidP="00BD42FE">
            <w:r w:rsidRPr="00036C2C">
              <w:rPr>
                <w:rFonts w:hint="eastAsia"/>
              </w:rPr>
              <w:t>初期研修医</w:t>
            </w:r>
            <w:r w:rsidRPr="00036C2C">
              <w:t>・専攻医</w:t>
            </w:r>
            <w:r w:rsidRPr="00036C2C">
              <w:rPr>
                <w:rFonts w:hint="eastAsia"/>
              </w:rPr>
              <w:t>・医師免許取得後</w:t>
            </w:r>
            <w:r w:rsidRPr="00036C2C">
              <w:t>10</w:t>
            </w:r>
            <w:r w:rsidRPr="00036C2C">
              <w:t>年</w:t>
            </w:r>
            <w:r w:rsidRPr="00036C2C">
              <w:rPr>
                <w:rFonts w:hint="eastAsia"/>
              </w:rPr>
              <w:t>未満</w:t>
            </w:r>
            <w:r w:rsidRPr="00036C2C">
              <w:t>の医師</w:t>
            </w:r>
          </w:p>
          <w:p w14:paraId="045002F2" w14:textId="77777777" w:rsidR="00CD224C" w:rsidRPr="00036C2C" w:rsidRDefault="00CD224C" w:rsidP="00BD42FE">
            <w:pPr>
              <w:ind w:right="40"/>
            </w:pPr>
            <w:r w:rsidRPr="00036C2C">
              <w:rPr>
                <w:rFonts w:hint="eastAsia"/>
              </w:rPr>
              <w:t>医師免許取得後</w:t>
            </w:r>
            <w:r w:rsidRPr="00036C2C">
              <w:t>10</w:t>
            </w:r>
            <w:r w:rsidRPr="00036C2C">
              <w:t>年以上の医師</w:t>
            </w:r>
            <w:r w:rsidRPr="00036C2C">
              <w:rPr>
                <w:rFonts w:hint="eastAsia"/>
              </w:rPr>
              <w:t>・</w:t>
            </w:r>
            <w:r w:rsidRPr="00036C2C">
              <w:t>医学生・その他（　　　）</w:t>
            </w:r>
          </w:p>
        </w:tc>
      </w:tr>
      <w:tr w:rsidR="00CD224C" w:rsidRPr="00036C2C" w14:paraId="3511DDC5" w14:textId="77777777" w:rsidTr="00BD42FE">
        <w:trPr>
          <w:trHeight w:val="567"/>
        </w:trPr>
        <w:tc>
          <w:tcPr>
            <w:tcW w:w="537" w:type="dxa"/>
          </w:tcPr>
          <w:p w14:paraId="34A9E62E" w14:textId="77777777" w:rsidR="00CD224C" w:rsidRPr="00036C2C" w:rsidRDefault="00CD224C" w:rsidP="00BD42FE">
            <w:pPr>
              <w:spacing w:line="480" w:lineRule="auto"/>
              <w:ind w:right="87"/>
              <w:jc w:val="center"/>
            </w:pPr>
            <w:r w:rsidRPr="00036C2C">
              <w:rPr>
                <w:rFonts w:hint="eastAsia"/>
              </w:rPr>
              <w:t>8</w:t>
            </w:r>
          </w:p>
        </w:tc>
        <w:tc>
          <w:tcPr>
            <w:tcW w:w="2268" w:type="dxa"/>
          </w:tcPr>
          <w:p w14:paraId="74F040C9" w14:textId="77777777" w:rsidR="00CD224C" w:rsidRPr="00036C2C" w:rsidRDefault="00CD224C" w:rsidP="00BD42FE">
            <w:pPr>
              <w:spacing w:line="480" w:lineRule="auto"/>
            </w:pPr>
          </w:p>
        </w:tc>
        <w:tc>
          <w:tcPr>
            <w:tcW w:w="1965" w:type="dxa"/>
          </w:tcPr>
          <w:p w14:paraId="3FF24333" w14:textId="77777777" w:rsidR="00CD224C" w:rsidRPr="00036C2C" w:rsidRDefault="00CD224C" w:rsidP="00BD42FE">
            <w:pPr>
              <w:spacing w:line="480" w:lineRule="auto"/>
              <w:ind w:right="40"/>
            </w:pPr>
          </w:p>
        </w:tc>
        <w:tc>
          <w:tcPr>
            <w:tcW w:w="5686" w:type="dxa"/>
          </w:tcPr>
          <w:p w14:paraId="4C08CFD2" w14:textId="77777777" w:rsidR="00CD224C" w:rsidRPr="00036C2C" w:rsidRDefault="00CD224C" w:rsidP="00BD42FE">
            <w:r w:rsidRPr="00036C2C">
              <w:rPr>
                <w:rFonts w:hint="eastAsia"/>
              </w:rPr>
              <w:t>初期研修医</w:t>
            </w:r>
            <w:r w:rsidRPr="00036C2C">
              <w:t>・専攻医</w:t>
            </w:r>
            <w:r w:rsidRPr="00036C2C">
              <w:rPr>
                <w:rFonts w:hint="eastAsia"/>
              </w:rPr>
              <w:t>・医師免許取得後</w:t>
            </w:r>
            <w:r w:rsidRPr="00036C2C">
              <w:t>10</w:t>
            </w:r>
            <w:r w:rsidRPr="00036C2C">
              <w:t>年</w:t>
            </w:r>
            <w:r w:rsidRPr="00036C2C">
              <w:rPr>
                <w:rFonts w:hint="eastAsia"/>
              </w:rPr>
              <w:t>未満</w:t>
            </w:r>
            <w:r w:rsidRPr="00036C2C">
              <w:t>の医師</w:t>
            </w:r>
          </w:p>
          <w:p w14:paraId="09199265" w14:textId="77777777" w:rsidR="00CD224C" w:rsidRPr="00036C2C" w:rsidRDefault="00CD224C" w:rsidP="00BD42FE">
            <w:pPr>
              <w:ind w:right="40"/>
            </w:pPr>
            <w:r w:rsidRPr="00036C2C">
              <w:rPr>
                <w:rFonts w:hint="eastAsia"/>
              </w:rPr>
              <w:t>医師免許取得後</w:t>
            </w:r>
            <w:r w:rsidRPr="00036C2C">
              <w:t>10</w:t>
            </w:r>
            <w:r w:rsidRPr="00036C2C">
              <w:t>年以上の医師</w:t>
            </w:r>
            <w:r w:rsidRPr="00036C2C">
              <w:rPr>
                <w:rFonts w:hint="eastAsia"/>
              </w:rPr>
              <w:t>・</w:t>
            </w:r>
            <w:r w:rsidRPr="00036C2C">
              <w:t>医学生・その他（　　　）</w:t>
            </w:r>
          </w:p>
        </w:tc>
      </w:tr>
      <w:tr w:rsidR="00CD224C" w:rsidRPr="00036C2C" w14:paraId="3A2D13B0" w14:textId="77777777" w:rsidTr="00BD42FE">
        <w:trPr>
          <w:trHeight w:val="567"/>
        </w:trPr>
        <w:tc>
          <w:tcPr>
            <w:tcW w:w="537" w:type="dxa"/>
          </w:tcPr>
          <w:p w14:paraId="0975A76F" w14:textId="77777777" w:rsidR="00CD224C" w:rsidRPr="00036C2C" w:rsidRDefault="00CD224C" w:rsidP="00BD42FE">
            <w:pPr>
              <w:spacing w:line="480" w:lineRule="auto"/>
              <w:ind w:right="87"/>
              <w:jc w:val="center"/>
            </w:pPr>
            <w:r w:rsidRPr="00036C2C">
              <w:rPr>
                <w:rFonts w:hint="eastAsia"/>
              </w:rPr>
              <w:t>9</w:t>
            </w:r>
          </w:p>
        </w:tc>
        <w:tc>
          <w:tcPr>
            <w:tcW w:w="2268" w:type="dxa"/>
          </w:tcPr>
          <w:p w14:paraId="01A51123" w14:textId="77777777" w:rsidR="00CD224C" w:rsidRPr="00036C2C" w:rsidRDefault="00CD224C" w:rsidP="00BD42FE">
            <w:pPr>
              <w:spacing w:line="480" w:lineRule="auto"/>
              <w:ind w:right="43"/>
            </w:pPr>
          </w:p>
        </w:tc>
        <w:tc>
          <w:tcPr>
            <w:tcW w:w="1965" w:type="dxa"/>
          </w:tcPr>
          <w:p w14:paraId="348F2DF4" w14:textId="77777777" w:rsidR="00CD224C" w:rsidRPr="00036C2C" w:rsidRDefault="00CD224C" w:rsidP="00BD42FE">
            <w:pPr>
              <w:tabs>
                <w:tab w:val="left" w:pos="1165"/>
              </w:tabs>
              <w:spacing w:line="480" w:lineRule="auto"/>
              <w:ind w:right="840"/>
            </w:pPr>
          </w:p>
        </w:tc>
        <w:tc>
          <w:tcPr>
            <w:tcW w:w="5686" w:type="dxa"/>
          </w:tcPr>
          <w:p w14:paraId="73E2B2FE" w14:textId="77777777" w:rsidR="00CD224C" w:rsidRPr="00036C2C" w:rsidRDefault="00CD224C" w:rsidP="00BD42FE">
            <w:r w:rsidRPr="00036C2C">
              <w:rPr>
                <w:rFonts w:hint="eastAsia"/>
              </w:rPr>
              <w:t>初期研修医</w:t>
            </w:r>
            <w:r w:rsidRPr="00036C2C">
              <w:t>・専攻医</w:t>
            </w:r>
            <w:r w:rsidRPr="00036C2C">
              <w:rPr>
                <w:rFonts w:hint="eastAsia"/>
              </w:rPr>
              <w:t>・医師免許取得後</w:t>
            </w:r>
            <w:r w:rsidRPr="00036C2C">
              <w:t>10</w:t>
            </w:r>
            <w:r w:rsidRPr="00036C2C">
              <w:t>年</w:t>
            </w:r>
            <w:r w:rsidRPr="00036C2C">
              <w:rPr>
                <w:rFonts w:hint="eastAsia"/>
              </w:rPr>
              <w:t>未満</w:t>
            </w:r>
            <w:r w:rsidRPr="00036C2C">
              <w:t>の医師</w:t>
            </w:r>
          </w:p>
          <w:p w14:paraId="5AF9BF4F" w14:textId="77777777" w:rsidR="00CD224C" w:rsidRPr="00036C2C" w:rsidRDefault="00CD224C" w:rsidP="00BD42FE">
            <w:pPr>
              <w:ind w:right="40"/>
            </w:pPr>
            <w:r w:rsidRPr="00036C2C">
              <w:rPr>
                <w:rFonts w:hint="eastAsia"/>
              </w:rPr>
              <w:t>医師免許取得後</w:t>
            </w:r>
            <w:r w:rsidRPr="00036C2C">
              <w:t>10</w:t>
            </w:r>
            <w:r w:rsidRPr="00036C2C">
              <w:t>年以上の医師</w:t>
            </w:r>
            <w:r w:rsidRPr="00036C2C">
              <w:rPr>
                <w:rFonts w:hint="eastAsia"/>
              </w:rPr>
              <w:t>・</w:t>
            </w:r>
            <w:r w:rsidRPr="00036C2C">
              <w:t>医学生・その他（　　　）</w:t>
            </w:r>
          </w:p>
        </w:tc>
      </w:tr>
      <w:tr w:rsidR="00CD224C" w:rsidRPr="00036C2C" w14:paraId="00884B47" w14:textId="77777777" w:rsidTr="00BD42FE">
        <w:trPr>
          <w:trHeight w:val="567"/>
        </w:trPr>
        <w:tc>
          <w:tcPr>
            <w:tcW w:w="537" w:type="dxa"/>
          </w:tcPr>
          <w:p w14:paraId="6E59268B" w14:textId="77777777" w:rsidR="00CD224C" w:rsidRPr="00036C2C" w:rsidRDefault="00CD224C" w:rsidP="00BD42FE">
            <w:pPr>
              <w:spacing w:line="480" w:lineRule="auto"/>
              <w:ind w:right="87"/>
              <w:jc w:val="center"/>
            </w:pPr>
            <w:r w:rsidRPr="00036C2C">
              <w:rPr>
                <w:rFonts w:hint="eastAsia"/>
              </w:rPr>
              <w:t>10</w:t>
            </w:r>
          </w:p>
        </w:tc>
        <w:tc>
          <w:tcPr>
            <w:tcW w:w="2268" w:type="dxa"/>
          </w:tcPr>
          <w:p w14:paraId="6D289A01" w14:textId="77777777" w:rsidR="00CD224C" w:rsidRPr="00036C2C" w:rsidRDefault="00CD224C" w:rsidP="00BD42FE">
            <w:pPr>
              <w:spacing w:line="480" w:lineRule="auto"/>
            </w:pPr>
          </w:p>
        </w:tc>
        <w:tc>
          <w:tcPr>
            <w:tcW w:w="1965" w:type="dxa"/>
          </w:tcPr>
          <w:p w14:paraId="49A90DC7" w14:textId="77777777" w:rsidR="00CD224C" w:rsidRPr="00036C2C" w:rsidRDefault="00CD224C" w:rsidP="00BD42FE">
            <w:pPr>
              <w:spacing w:line="480" w:lineRule="auto"/>
            </w:pPr>
          </w:p>
        </w:tc>
        <w:tc>
          <w:tcPr>
            <w:tcW w:w="5686" w:type="dxa"/>
          </w:tcPr>
          <w:p w14:paraId="7582570B" w14:textId="77777777" w:rsidR="00CD224C" w:rsidRPr="00036C2C" w:rsidRDefault="00CD224C" w:rsidP="00BD42FE">
            <w:r w:rsidRPr="00036C2C">
              <w:rPr>
                <w:rFonts w:hint="eastAsia"/>
              </w:rPr>
              <w:t>初期研修医</w:t>
            </w:r>
            <w:r w:rsidRPr="00036C2C">
              <w:t>・専攻医</w:t>
            </w:r>
            <w:r w:rsidRPr="00036C2C">
              <w:rPr>
                <w:rFonts w:hint="eastAsia"/>
              </w:rPr>
              <w:t>・医師免許取得後</w:t>
            </w:r>
            <w:r w:rsidRPr="00036C2C">
              <w:t>10</w:t>
            </w:r>
            <w:r w:rsidRPr="00036C2C">
              <w:t>年</w:t>
            </w:r>
            <w:r w:rsidRPr="00036C2C">
              <w:rPr>
                <w:rFonts w:hint="eastAsia"/>
              </w:rPr>
              <w:t>未満</w:t>
            </w:r>
            <w:r w:rsidRPr="00036C2C">
              <w:t>の医師</w:t>
            </w:r>
          </w:p>
          <w:p w14:paraId="24523357" w14:textId="77777777" w:rsidR="00CD224C" w:rsidRPr="00036C2C" w:rsidRDefault="00CD224C" w:rsidP="00BD42FE">
            <w:pPr>
              <w:ind w:right="40"/>
            </w:pPr>
            <w:r w:rsidRPr="00036C2C">
              <w:rPr>
                <w:rFonts w:hint="eastAsia"/>
              </w:rPr>
              <w:t>医師免許取得後</w:t>
            </w:r>
            <w:r w:rsidRPr="00036C2C">
              <w:t>10</w:t>
            </w:r>
            <w:r w:rsidRPr="00036C2C">
              <w:t>年以上の医師</w:t>
            </w:r>
            <w:r w:rsidRPr="00036C2C">
              <w:rPr>
                <w:rFonts w:hint="eastAsia"/>
              </w:rPr>
              <w:t>・</w:t>
            </w:r>
            <w:r w:rsidRPr="00036C2C">
              <w:t>医学生・その他（　　　）</w:t>
            </w:r>
          </w:p>
        </w:tc>
      </w:tr>
      <w:tr w:rsidR="00CD224C" w:rsidRPr="00036C2C" w14:paraId="3642AF4E" w14:textId="77777777" w:rsidTr="00BD42FE">
        <w:trPr>
          <w:trHeight w:val="567"/>
        </w:trPr>
        <w:tc>
          <w:tcPr>
            <w:tcW w:w="537" w:type="dxa"/>
          </w:tcPr>
          <w:p w14:paraId="07BC9EE4" w14:textId="77777777" w:rsidR="00CD224C" w:rsidRPr="00036C2C" w:rsidRDefault="00CD224C" w:rsidP="00BD42FE">
            <w:pPr>
              <w:spacing w:line="480" w:lineRule="auto"/>
              <w:ind w:right="87"/>
              <w:jc w:val="center"/>
            </w:pPr>
            <w:r w:rsidRPr="00036C2C">
              <w:rPr>
                <w:rFonts w:hint="eastAsia"/>
              </w:rPr>
              <w:t>11</w:t>
            </w:r>
          </w:p>
        </w:tc>
        <w:tc>
          <w:tcPr>
            <w:tcW w:w="2268" w:type="dxa"/>
          </w:tcPr>
          <w:p w14:paraId="6A2837DD" w14:textId="77777777" w:rsidR="00CD224C" w:rsidRPr="00036C2C" w:rsidRDefault="00CD224C" w:rsidP="00BD42FE">
            <w:pPr>
              <w:spacing w:line="480" w:lineRule="auto"/>
            </w:pPr>
          </w:p>
        </w:tc>
        <w:tc>
          <w:tcPr>
            <w:tcW w:w="1965" w:type="dxa"/>
          </w:tcPr>
          <w:p w14:paraId="23F416FB" w14:textId="77777777" w:rsidR="00CD224C" w:rsidRPr="00036C2C" w:rsidRDefault="00CD224C" w:rsidP="00BD42FE">
            <w:pPr>
              <w:spacing w:line="480" w:lineRule="auto"/>
            </w:pPr>
          </w:p>
        </w:tc>
        <w:tc>
          <w:tcPr>
            <w:tcW w:w="5686" w:type="dxa"/>
          </w:tcPr>
          <w:p w14:paraId="66225660" w14:textId="77777777" w:rsidR="00CD224C" w:rsidRPr="00036C2C" w:rsidRDefault="00CD224C" w:rsidP="00BD42FE">
            <w:r w:rsidRPr="00036C2C">
              <w:rPr>
                <w:rFonts w:hint="eastAsia"/>
              </w:rPr>
              <w:t>初期研修医</w:t>
            </w:r>
            <w:r w:rsidRPr="00036C2C">
              <w:t>・専攻医</w:t>
            </w:r>
            <w:r w:rsidRPr="00036C2C">
              <w:rPr>
                <w:rFonts w:hint="eastAsia"/>
              </w:rPr>
              <w:t>・医師免許取得後</w:t>
            </w:r>
            <w:r w:rsidRPr="00036C2C">
              <w:t>10</w:t>
            </w:r>
            <w:r w:rsidRPr="00036C2C">
              <w:t>年</w:t>
            </w:r>
            <w:r w:rsidRPr="00036C2C">
              <w:rPr>
                <w:rFonts w:hint="eastAsia"/>
              </w:rPr>
              <w:t>未満</w:t>
            </w:r>
            <w:r w:rsidRPr="00036C2C">
              <w:t>の医師</w:t>
            </w:r>
          </w:p>
          <w:p w14:paraId="4E588DBF" w14:textId="77777777" w:rsidR="00CD224C" w:rsidRPr="00036C2C" w:rsidRDefault="00CD224C" w:rsidP="00BD42FE">
            <w:pPr>
              <w:ind w:right="40"/>
            </w:pPr>
            <w:r w:rsidRPr="00036C2C">
              <w:rPr>
                <w:rFonts w:hint="eastAsia"/>
              </w:rPr>
              <w:t>医師免許取得後</w:t>
            </w:r>
            <w:r w:rsidRPr="00036C2C">
              <w:t>10</w:t>
            </w:r>
            <w:r w:rsidRPr="00036C2C">
              <w:t>年以上の医師</w:t>
            </w:r>
            <w:r w:rsidRPr="00036C2C">
              <w:rPr>
                <w:rFonts w:hint="eastAsia"/>
              </w:rPr>
              <w:t>・</w:t>
            </w:r>
            <w:r w:rsidRPr="00036C2C">
              <w:t>医学生・その他（　　　）</w:t>
            </w:r>
          </w:p>
        </w:tc>
      </w:tr>
      <w:tr w:rsidR="00CD224C" w:rsidRPr="00036C2C" w14:paraId="2764B3C7" w14:textId="77777777" w:rsidTr="00BD42FE">
        <w:trPr>
          <w:trHeight w:val="567"/>
        </w:trPr>
        <w:tc>
          <w:tcPr>
            <w:tcW w:w="537" w:type="dxa"/>
          </w:tcPr>
          <w:p w14:paraId="374C11C9" w14:textId="77777777" w:rsidR="00CD224C" w:rsidRPr="00036C2C" w:rsidRDefault="00CD224C" w:rsidP="00BD42FE">
            <w:pPr>
              <w:spacing w:line="480" w:lineRule="auto"/>
              <w:ind w:right="87"/>
              <w:jc w:val="center"/>
            </w:pPr>
            <w:r w:rsidRPr="00036C2C">
              <w:rPr>
                <w:rFonts w:hint="eastAsia"/>
              </w:rPr>
              <w:t>12</w:t>
            </w:r>
          </w:p>
        </w:tc>
        <w:tc>
          <w:tcPr>
            <w:tcW w:w="2268" w:type="dxa"/>
          </w:tcPr>
          <w:p w14:paraId="7C532CAC" w14:textId="77777777" w:rsidR="00CD224C" w:rsidRPr="00036C2C" w:rsidRDefault="00CD224C" w:rsidP="00BD42FE">
            <w:pPr>
              <w:spacing w:line="480" w:lineRule="auto"/>
            </w:pPr>
          </w:p>
        </w:tc>
        <w:tc>
          <w:tcPr>
            <w:tcW w:w="1965" w:type="dxa"/>
          </w:tcPr>
          <w:p w14:paraId="1DE5CED4" w14:textId="77777777" w:rsidR="00CD224C" w:rsidRPr="00036C2C" w:rsidRDefault="00CD224C" w:rsidP="00BD42FE">
            <w:pPr>
              <w:spacing w:line="480" w:lineRule="auto"/>
            </w:pPr>
          </w:p>
        </w:tc>
        <w:tc>
          <w:tcPr>
            <w:tcW w:w="5686" w:type="dxa"/>
          </w:tcPr>
          <w:p w14:paraId="143C56BD" w14:textId="77777777" w:rsidR="00CD224C" w:rsidRPr="00036C2C" w:rsidRDefault="00CD224C" w:rsidP="00BD42FE">
            <w:r w:rsidRPr="00036C2C">
              <w:rPr>
                <w:rFonts w:hint="eastAsia"/>
              </w:rPr>
              <w:t>初期研修医</w:t>
            </w:r>
            <w:r w:rsidRPr="00036C2C">
              <w:t>・専攻医</w:t>
            </w:r>
            <w:r w:rsidRPr="00036C2C">
              <w:rPr>
                <w:rFonts w:hint="eastAsia"/>
              </w:rPr>
              <w:t>・医師免許取得後</w:t>
            </w:r>
            <w:r w:rsidRPr="00036C2C">
              <w:t>10</w:t>
            </w:r>
            <w:r w:rsidRPr="00036C2C">
              <w:t>年</w:t>
            </w:r>
            <w:r w:rsidRPr="00036C2C">
              <w:rPr>
                <w:rFonts w:hint="eastAsia"/>
              </w:rPr>
              <w:t>未満</w:t>
            </w:r>
            <w:r w:rsidRPr="00036C2C">
              <w:t>の医師</w:t>
            </w:r>
          </w:p>
          <w:p w14:paraId="69D83B38" w14:textId="77777777" w:rsidR="00CD224C" w:rsidRPr="00036C2C" w:rsidRDefault="00CD224C" w:rsidP="00BD42FE">
            <w:pPr>
              <w:ind w:right="40"/>
            </w:pPr>
            <w:r w:rsidRPr="00036C2C">
              <w:rPr>
                <w:rFonts w:hint="eastAsia"/>
              </w:rPr>
              <w:t>医師免許取得後</w:t>
            </w:r>
            <w:r w:rsidRPr="00036C2C">
              <w:t>10</w:t>
            </w:r>
            <w:r w:rsidRPr="00036C2C">
              <w:t>年以上の医師</w:t>
            </w:r>
            <w:r w:rsidRPr="00036C2C">
              <w:rPr>
                <w:rFonts w:hint="eastAsia"/>
              </w:rPr>
              <w:t>・</w:t>
            </w:r>
            <w:r w:rsidRPr="00036C2C">
              <w:t>医学生・その他（　　　）</w:t>
            </w:r>
          </w:p>
        </w:tc>
      </w:tr>
      <w:tr w:rsidR="00CD224C" w:rsidRPr="00036C2C" w14:paraId="0DEB2F6E" w14:textId="77777777" w:rsidTr="00BD42FE">
        <w:trPr>
          <w:trHeight w:val="567"/>
        </w:trPr>
        <w:tc>
          <w:tcPr>
            <w:tcW w:w="537" w:type="dxa"/>
          </w:tcPr>
          <w:p w14:paraId="5D51AA5D" w14:textId="77777777" w:rsidR="00CD224C" w:rsidRPr="00036C2C" w:rsidRDefault="00CD224C" w:rsidP="00BD42FE">
            <w:pPr>
              <w:spacing w:line="480" w:lineRule="auto"/>
              <w:ind w:right="87"/>
              <w:jc w:val="center"/>
            </w:pPr>
            <w:r w:rsidRPr="00036C2C">
              <w:rPr>
                <w:rFonts w:hint="eastAsia"/>
              </w:rPr>
              <w:t>13</w:t>
            </w:r>
          </w:p>
        </w:tc>
        <w:tc>
          <w:tcPr>
            <w:tcW w:w="2268" w:type="dxa"/>
          </w:tcPr>
          <w:p w14:paraId="2101A028" w14:textId="77777777" w:rsidR="00CD224C" w:rsidRPr="00036C2C" w:rsidRDefault="00CD224C" w:rsidP="00BD42FE">
            <w:pPr>
              <w:spacing w:line="480" w:lineRule="auto"/>
            </w:pPr>
          </w:p>
        </w:tc>
        <w:tc>
          <w:tcPr>
            <w:tcW w:w="1965" w:type="dxa"/>
          </w:tcPr>
          <w:p w14:paraId="5669E75C" w14:textId="77777777" w:rsidR="00CD224C" w:rsidRPr="00036C2C" w:rsidRDefault="00CD224C" w:rsidP="00BD42FE">
            <w:pPr>
              <w:spacing w:line="480" w:lineRule="auto"/>
            </w:pPr>
          </w:p>
        </w:tc>
        <w:tc>
          <w:tcPr>
            <w:tcW w:w="5686" w:type="dxa"/>
          </w:tcPr>
          <w:p w14:paraId="37DDA38B" w14:textId="77777777" w:rsidR="00CD224C" w:rsidRPr="00036C2C" w:rsidRDefault="00CD224C" w:rsidP="00BD42FE">
            <w:r w:rsidRPr="00036C2C">
              <w:rPr>
                <w:rFonts w:hint="eastAsia"/>
              </w:rPr>
              <w:t>初期研修医</w:t>
            </w:r>
            <w:r w:rsidRPr="00036C2C">
              <w:t>・専攻医</w:t>
            </w:r>
            <w:r w:rsidRPr="00036C2C">
              <w:rPr>
                <w:rFonts w:hint="eastAsia"/>
              </w:rPr>
              <w:t>・医師免許取得後</w:t>
            </w:r>
            <w:r w:rsidRPr="00036C2C">
              <w:t>10</w:t>
            </w:r>
            <w:r w:rsidRPr="00036C2C">
              <w:t>年</w:t>
            </w:r>
            <w:r w:rsidRPr="00036C2C">
              <w:rPr>
                <w:rFonts w:hint="eastAsia"/>
              </w:rPr>
              <w:t>未満</w:t>
            </w:r>
            <w:r w:rsidRPr="00036C2C">
              <w:t>の医師</w:t>
            </w:r>
          </w:p>
          <w:p w14:paraId="4CD7CD48" w14:textId="77777777" w:rsidR="00CD224C" w:rsidRPr="00036C2C" w:rsidRDefault="00CD224C" w:rsidP="00BD42FE">
            <w:pPr>
              <w:ind w:right="40"/>
            </w:pPr>
            <w:r w:rsidRPr="00036C2C">
              <w:rPr>
                <w:rFonts w:hint="eastAsia"/>
              </w:rPr>
              <w:t>医師免許取得後</w:t>
            </w:r>
            <w:r w:rsidRPr="00036C2C">
              <w:t>10</w:t>
            </w:r>
            <w:r w:rsidRPr="00036C2C">
              <w:t>年以上の医師</w:t>
            </w:r>
            <w:r w:rsidRPr="00036C2C">
              <w:rPr>
                <w:rFonts w:hint="eastAsia"/>
              </w:rPr>
              <w:t>・</w:t>
            </w:r>
            <w:r w:rsidRPr="00036C2C">
              <w:t>医学生・その他（　　　）</w:t>
            </w:r>
          </w:p>
        </w:tc>
      </w:tr>
      <w:tr w:rsidR="00CD224C" w:rsidRPr="00036C2C" w14:paraId="76508713" w14:textId="77777777" w:rsidTr="00BD42FE">
        <w:trPr>
          <w:trHeight w:val="567"/>
        </w:trPr>
        <w:tc>
          <w:tcPr>
            <w:tcW w:w="537" w:type="dxa"/>
          </w:tcPr>
          <w:p w14:paraId="1287547F" w14:textId="77777777" w:rsidR="00CD224C" w:rsidRPr="00036C2C" w:rsidRDefault="00CD224C" w:rsidP="00BD42FE">
            <w:pPr>
              <w:spacing w:line="480" w:lineRule="auto"/>
              <w:ind w:right="87"/>
              <w:jc w:val="center"/>
            </w:pPr>
            <w:r w:rsidRPr="00036C2C">
              <w:rPr>
                <w:rFonts w:hint="eastAsia"/>
              </w:rPr>
              <w:t>14</w:t>
            </w:r>
          </w:p>
        </w:tc>
        <w:tc>
          <w:tcPr>
            <w:tcW w:w="2268" w:type="dxa"/>
          </w:tcPr>
          <w:p w14:paraId="6CC15530" w14:textId="77777777" w:rsidR="00CD224C" w:rsidRPr="00036C2C" w:rsidRDefault="00CD224C" w:rsidP="00BD42FE">
            <w:pPr>
              <w:spacing w:line="480" w:lineRule="auto"/>
            </w:pPr>
          </w:p>
        </w:tc>
        <w:tc>
          <w:tcPr>
            <w:tcW w:w="1965" w:type="dxa"/>
          </w:tcPr>
          <w:p w14:paraId="4FEE1676" w14:textId="77777777" w:rsidR="00CD224C" w:rsidRPr="00036C2C" w:rsidRDefault="00CD224C" w:rsidP="00BD42FE">
            <w:pPr>
              <w:spacing w:line="480" w:lineRule="auto"/>
            </w:pPr>
          </w:p>
        </w:tc>
        <w:tc>
          <w:tcPr>
            <w:tcW w:w="5686" w:type="dxa"/>
          </w:tcPr>
          <w:p w14:paraId="7BE088CD" w14:textId="77777777" w:rsidR="00CD224C" w:rsidRPr="00036C2C" w:rsidRDefault="00CD224C" w:rsidP="00BD42FE">
            <w:r w:rsidRPr="00036C2C">
              <w:rPr>
                <w:rFonts w:hint="eastAsia"/>
              </w:rPr>
              <w:t>初期研修医</w:t>
            </w:r>
            <w:r w:rsidRPr="00036C2C">
              <w:t>・専攻医</w:t>
            </w:r>
            <w:r w:rsidRPr="00036C2C">
              <w:rPr>
                <w:rFonts w:hint="eastAsia"/>
              </w:rPr>
              <w:t>・医師免許取得後</w:t>
            </w:r>
            <w:r w:rsidRPr="00036C2C">
              <w:t>10</w:t>
            </w:r>
            <w:r w:rsidRPr="00036C2C">
              <w:t>年</w:t>
            </w:r>
            <w:r w:rsidRPr="00036C2C">
              <w:rPr>
                <w:rFonts w:hint="eastAsia"/>
              </w:rPr>
              <w:t>未満</w:t>
            </w:r>
            <w:r w:rsidRPr="00036C2C">
              <w:t>の医師</w:t>
            </w:r>
          </w:p>
          <w:p w14:paraId="6FED1BCD" w14:textId="77777777" w:rsidR="00CD224C" w:rsidRPr="00036C2C" w:rsidRDefault="00CD224C" w:rsidP="00BD42FE">
            <w:pPr>
              <w:ind w:right="40"/>
            </w:pPr>
            <w:r w:rsidRPr="00036C2C">
              <w:rPr>
                <w:rFonts w:hint="eastAsia"/>
              </w:rPr>
              <w:t>医師免許取得後</w:t>
            </w:r>
            <w:r w:rsidRPr="00036C2C">
              <w:t>10</w:t>
            </w:r>
            <w:r w:rsidRPr="00036C2C">
              <w:t>年以上の医師</w:t>
            </w:r>
            <w:r w:rsidRPr="00036C2C">
              <w:rPr>
                <w:rFonts w:hint="eastAsia"/>
              </w:rPr>
              <w:t>・</w:t>
            </w:r>
            <w:r w:rsidRPr="00036C2C">
              <w:t>医学生・その他（　　　）</w:t>
            </w:r>
          </w:p>
        </w:tc>
      </w:tr>
      <w:tr w:rsidR="00CD224C" w:rsidRPr="00036C2C" w14:paraId="772EF12D" w14:textId="77777777" w:rsidTr="00BD42FE">
        <w:trPr>
          <w:trHeight w:val="567"/>
        </w:trPr>
        <w:tc>
          <w:tcPr>
            <w:tcW w:w="537" w:type="dxa"/>
          </w:tcPr>
          <w:p w14:paraId="0A5ACAA2" w14:textId="77777777" w:rsidR="00CD224C" w:rsidRPr="00036C2C" w:rsidRDefault="00CD224C" w:rsidP="00BD42FE">
            <w:pPr>
              <w:spacing w:line="480" w:lineRule="auto"/>
              <w:ind w:right="87"/>
              <w:jc w:val="center"/>
            </w:pPr>
            <w:r w:rsidRPr="00036C2C">
              <w:rPr>
                <w:rFonts w:hint="eastAsia"/>
              </w:rPr>
              <w:t>15</w:t>
            </w:r>
          </w:p>
        </w:tc>
        <w:tc>
          <w:tcPr>
            <w:tcW w:w="2268" w:type="dxa"/>
          </w:tcPr>
          <w:p w14:paraId="581C5D86" w14:textId="77777777" w:rsidR="00CD224C" w:rsidRPr="00036C2C" w:rsidRDefault="00CD224C" w:rsidP="00BD42FE">
            <w:pPr>
              <w:spacing w:line="480" w:lineRule="auto"/>
            </w:pPr>
          </w:p>
        </w:tc>
        <w:tc>
          <w:tcPr>
            <w:tcW w:w="1965" w:type="dxa"/>
          </w:tcPr>
          <w:p w14:paraId="533CD21E" w14:textId="77777777" w:rsidR="00CD224C" w:rsidRPr="00036C2C" w:rsidRDefault="00CD224C" w:rsidP="00BD42FE">
            <w:pPr>
              <w:spacing w:line="480" w:lineRule="auto"/>
            </w:pPr>
          </w:p>
        </w:tc>
        <w:tc>
          <w:tcPr>
            <w:tcW w:w="5686" w:type="dxa"/>
          </w:tcPr>
          <w:p w14:paraId="5F55AD13" w14:textId="77777777" w:rsidR="00CD224C" w:rsidRPr="00036C2C" w:rsidRDefault="00CD224C" w:rsidP="00BD42FE">
            <w:r w:rsidRPr="00036C2C">
              <w:rPr>
                <w:rFonts w:hint="eastAsia"/>
              </w:rPr>
              <w:t>初期研修医</w:t>
            </w:r>
            <w:r w:rsidRPr="00036C2C">
              <w:t>・専攻医</w:t>
            </w:r>
            <w:r w:rsidRPr="00036C2C">
              <w:rPr>
                <w:rFonts w:hint="eastAsia"/>
              </w:rPr>
              <w:t>・医師免許取得後</w:t>
            </w:r>
            <w:r w:rsidRPr="00036C2C">
              <w:t>10</w:t>
            </w:r>
            <w:r w:rsidRPr="00036C2C">
              <w:t>年</w:t>
            </w:r>
            <w:r w:rsidRPr="00036C2C">
              <w:rPr>
                <w:rFonts w:hint="eastAsia"/>
              </w:rPr>
              <w:t>未満</w:t>
            </w:r>
            <w:r w:rsidRPr="00036C2C">
              <w:t>の医師</w:t>
            </w:r>
          </w:p>
          <w:p w14:paraId="74DDAC7B" w14:textId="77777777" w:rsidR="00CD224C" w:rsidRPr="00036C2C" w:rsidRDefault="00CD224C" w:rsidP="00BD42FE">
            <w:pPr>
              <w:ind w:right="40"/>
            </w:pPr>
            <w:r w:rsidRPr="00036C2C">
              <w:rPr>
                <w:rFonts w:hint="eastAsia"/>
              </w:rPr>
              <w:t>医師免許取得後</w:t>
            </w:r>
            <w:r w:rsidRPr="00036C2C">
              <w:t>10</w:t>
            </w:r>
            <w:r w:rsidRPr="00036C2C">
              <w:t>年以上の医師</w:t>
            </w:r>
            <w:r w:rsidRPr="00036C2C">
              <w:rPr>
                <w:rFonts w:hint="eastAsia"/>
              </w:rPr>
              <w:t>・</w:t>
            </w:r>
            <w:r w:rsidRPr="00036C2C">
              <w:t>医学生・その他（　　　）</w:t>
            </w:r>
          </w:p>
        </w:tc>
      </w:tr>
    </w:tbl>
    <w:p w14:paraId="5EE74D59" w14:textId="77777777" w:rsidR="00CD224C" w:rsidRPr="00036C2C" w:rsidRDefault="00CD224C" w:rsidP="00CD224C">
      <w:pPr>
        <w:spacing w:line="300" w:lineRule="exact"/>
        <w:ind w:firstLineChars="100" w:firstLine="200"/>
        <w:rPr>
          <w:sz w:val="20"/>
          <w:szCs w:val="20"/>
        </w:rPr>
      </w:pPr>
      <w:r w:rsidRPr="00036C2C">
        <w:rPr>
          <w:rFonts w:hint="eastAsia"/>
          <w:sz w:val="20"/>
          <w:szCs w:val="20"/>
        </w:rPr>
        <w:t>(</w:t>
      </w:r>
      <w:r w:rsidRPr="00036C2C">
        <w:rPr>
          <w:rFonts w:hint="eastAsia"/>
          <w:sz w:val="20"/>
          <w:szCs w:val="20"/>
        </w:rPr>
        <w:t>注</w:t>
      </w:r>
      <w:r w:rsidRPr="00036C2C">
        <w:rPr>
          <w:rFonts w:hint="eastAsia"/>
          <w:sz w:val="20"/>
          <w:szCs w:val="20"/>
        </w:rPr>
        <w:t>)</w:t>
      </w:r>
      <w:r w:rsidRPr="00036C2C">
        <w:rPr>
          <w:rFonts w:hint="eastAsia"/>
          <w:sz w:val="20"/>
          <w:szCs w:val="20"/>
        </w:rPr>
        <w:t>当該欄で記入困難な場合は，任意様式で提出すること。</w:t>
      </w:r>
    </w:p>
    <w:p w14:paraId="6A8F2EDD" w14:textId="77777777" w:rsidR="004C6716" w:rsidRPr="001B7CF1" w:rsidRDefault="004C6716" w:rsidP="006F01AA"/>
    <w:sectPr w:rsidR="004C6716" w:rsidRPr="001B7CF1" w:rsidSect="00C3757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84DBB" w14:textId="77777777" w:rsidR="009F6F27" w:rsidRDefault="009F6F27" w:rsidP="002507C3">
      <w:r>
        <w:separator/>
      </w:r>
    </w:p>
  </w:endnote>
  <w:endnote w:type="continuationSeparator" w:id="0">
    <w:p w14:paraId="053B616E" w14:textId="77777777" w:rsidR="009F6F27" w:rsidRDefault="009F6F27" w:rsidP="00250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A0E1C" w14:textId="77777777" w:rsidR="009F6F27" w:rsidRDefault="009F6F27" w:rsidP="002507C3">
      <w:r>
        <w:separator/>
      </w:r>
    </w:p>
  </w:footnote>
  <w:footnote w:type="continuationSeparator" w:id="0">
    <w:p w14:paraId="4B6EE626" w14:textId="77777777" w:rsidR="009F6F27" w:rsidRDefault="009F6F27" w:rsidP="00250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C35A2"/>
    <w:multiLevelType w:val="hybridMultilevel"/>
    <w:tmpl w:val="0CA69CF8"/>
    <w:lvl w:ilvl="0" w:tplc="E47637B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E4B14FE"/>
    <w:multiLevelType w:val="hybridMultilevel"/>
    <w:tmpl w:val="4B8CBAF8"/>
    <w:lvl w:ilvl="0" w:tplc="44BA07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C7085D"/>
    <w:multiLevelType w:val="hybridMultilevel"/>
    <w:tmpl w:val="B9BE5A96"/>
    <w:lvl w:ilvl="0" w:tplc="9EE2CD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1E01E9"/>
    <w:multiLevelType w:val="hybridMultilevel"/>
    <w:tmpl w:val="37C28810"/>
    <w:lvl w:ilvl="0" w:tplc="56B27D8E">
      <w:start w:val="1"/>
      <w:numFmt w:val="upperLetter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BD4113B"/>
    <w:multiLevelType w:val="hybridMultilevel"/>
    <w:tmpl w:val="4C605934"/>
    <w:lvl w:ilvl="0" w:tplc="EFA4F51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F157D3B"/>
    <w:multiLevelType w:val="hybridMultilevel"/>
    <w:tmpl w:val="0778061A"/>
    <w:lvl w:ilvl="0" w:tplc="755A7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750F91"/>
    <w:multiLevelType w:val="hybridMultilevel"/>
    <w:tmpl w:val="FEACA2A8"/>
    <w:lvl w:ilvl="0" w:tplc="D35E6BE8">
      <w:start w:val="1"/>
      <w:numFmt w:val="decimalFullWidth"/>
      <w:lvlText w:val="第%1条"/>
      <w:lvlJc w:val="left"/>
      <w:pPr>
        <w:tabs>
          <w:tab w:val="num" w:pos="1124"/>
        </w:tabs>
        <w:ind w:left="112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A697C41"/>
    <w:multiLevelType w:val="hybridMultilevel"/>
    <w:tmpl w:val="56B497CA"/>
    <w:lvl w:ilvl="0" w:tplc="0BDC3780">
      <w:start w:val="1"/>
      <w:numFmt w:val="decimal"/>
      <w:lvlText w:val="(%1)"/>
      <w:lvlJc w:val="left"/>
      <w:pPr>
        <w:ind w:left="561" w:hanging="42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8" w15:restartNumberingAfterBreak="0">
    <w:nsid w:val="45D23F77"/>
    <w:multiLevelType w:val="hybridMultilevel"/>
    <w:tmpl w:val="68340848"/>
    <w:lvl w:ilvl="0" w:tplc="F2868E1C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EC0D56"/>
    <w:multiLevelType w:val="hybridMultilevel"/>
    <w:tmpl w:val="F2E4AE42"/>
    <w:lvl w:ilvl="0" w:tplc="EEA834CC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6F5E6D"/>
    <w:multiLevelType w:val="hybridMultilevel"/>
    <w:tmpl w:val="B644ECA2"/>
    <w:lvl w:ilvl="0" w:tplc="0BDC3780">
      <w:start w:val="1"/>
      <w:numFmt w:val="decimal"/>
      <w:lvlText w:val="(%1)"/>
      <w:lvlJc w:val="left"/>
      <w:pPr>
        <w:ind w:left="465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4EF42C5D"/>
    <w:multiLevelType w:val="hybridMultilevel"/>
    <w:tmpl w:val="527018CE"/>
    <w:lvl w:ilvl="0" w:tplc="0BDC3780">
      <w:start w:val="1"/>
      <w:numFmt w:val="decimal"/>
      <w:lvlText w:val="(%1)"/>
      <w:lvlJc w:val="left"/>
      <w:pPr>
        <w:ind w:left="846" w:hanging="42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50C85BE5"/>
    <w:multiLevelType w:val="hybridMultilevel"/>
    <w:tmpl w:val="884668EC"/>
    <w:lvl w:ilvl="0" w:tplc="964677D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A647960"/>
    <w:multiLevelType w:val="hybridMultilevel"/>
    <w:tmpl w:val="4594D1C6"/>
    <w:lvl w:ilvl="0" w:tplc="429E2866">
      <w:start w:val="1"/>
      <w:numFmt w:val="decimal"/>
      <w:lvlText w:val="(%1)"/>
      <w:lvlJc w:val="left"/>
      <w:pPr>
        <w:ind w:left="465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6169357D"/>
    <w:multiLevelType w:val="hybridMultilevel"/>
    <w:tmpl w:val="0596AF6E"/>
    <w:lvl w:ilvl="0" w:tplc="8AF8F550">
      <w:start w:val="1"/>
      <w:numFmt w:val="decimal"/>
      <w:lvlText w:val="(%1)"/>
      <w:lvlJc w:val="left"/>
      <w:pPr>
        <w:ind w:left="420" w:hanging="4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363308"/>
    <w:multiLevelType w:val="hybridMultilevel"/>
    <w:tmpl w:val="EDE4D75C"/>
    <w:lvl w:ilvl="0" w:tplc="6012F840">
      <w:start w:val="1"/>
      <w:numFmt w:val="decimal"/>
      <w:lvlText w:val="(%1)"/>
      <w:lvlJc w:val="left"/>
      <w:pPr>
        <w:ind w:left="518" w:hanging="360"/>
      </w:pPr>
      <w:rPr>
        <w:rFonts w:ascii="ＭＳ 明朝" w:hAnsi="ＭＳ 明朝"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num w:numId="1" w16cid:durableId="2038652535">
    <w:abstractNumId w:val="6"/>
  </w:num>
  <w:num w:numId="2" w16cid:durableId="1408653966">
    <w:abstractNumId w:val="0"/>
  </w:num>
  <w:num w:numId="3" w16cid:durableId="1302611831">
    <w:abstractNumId w:val="4"/>
  </w:num>
  <w:num w:numId="4" w16cid:durableId="1947499151">
    <w:abstractNumId w:val="3"/>
  </w:num>
  <w:num w:numId="5" w16cid:durableId="299849796">
    <w:abstractNumId w:val="12"/>
  </w:num>
  <w:num w:numId="6" w16cid:durableId="1705014417">
    <w:abstractNumId w:val="8"/>
  </w:num>
  <w:num w:numId="7" w16cid:durableId="889153183">
    <w:abstractNumId w:val="1"/>
  </w:num>
  <w:num w:numId="8" w16cid:durableId="1078673392">
    <w:abstractNumId w:val="5"/>
  </w:num>
  <w:num w:numId="9" w16cid:durableId="389154019">
    <w:abstractNumId w:val="15"/>
  </w:num>
  <w:num w:numId="10" w16cid:durableId="430702996">
    <w:abstractNumId w:val="2"/>
  </w:num>
  <w:num w:numId="11" w16cid:durableId="681080744">
    <w:abstractNumId w:val="9"/>
  </w:num>
  <w:num w:numId="12" w16cid:durableId="1147548730">
    <w:abstractNumId w:val="13"/>
  </w:num>
  <w:num w:numId="13" w16cid:durableId="1397818793">
    <w:abstractNumId w:val="10"/>
  </w:num>
  <w:num w:numId="14" w16cid:durableId="1593398129">
    <w:abstractNumId w:val="7"/>
  </w:num>
  <w:num w:numId="15" w16cid:durableId="1314945321">
    <w:abstractNumId w:val="14"/>
  </w:num>
  <w:num w:numId="16" w16cid:durableId="19846502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47"/>
    <w:rsid w:val="00002DFD"/>
    <w:rsid w:val="00004FA6"/>
    <w:rsid w:val="000112D9"/>
    <w:rsid w:val="00011894"/>
    <w:rsid w:val="000133F5"/>
    <w:rsid w:val="00020F2A"/>
    <w:rsid w:val="00024495"/>
    <w:rsid w:val="00026077"/>
    <w:rsid w:val="00026E15"/>
    <w:rsid w:val="00033528"/>
    <w:rsid w:val="00036C2C"/>
    <w:rsid w:val="0004481E"/>
    <w:rsid w:val="000518D2"/>
    <w:rsid w:val="00052957"/>
    <w:rsid w:val="000545A2"/>
    <w:rsid w:val="000570E3"/>
    <w:rsid w:val="00060F9B"/>
    <w:rsid w:val="00067509"/>
    <w:rsid w:val="00067A47"/>
    <w:rsid w:val="0007420C"/>
    <w:rsid w:val="0008467B"/>
    <w:rsid w:val="00087D81"/>
    <w:rsid w:val="00091E45"/>
    <w:rsid w:val="000927D9"/>
    <w:rsid w:val="00095748"/>
    <w:rsid w:val="00096391"/>
    <w:rsid w:val="00096878"/>
    <w:rsid w:val="000B0D02"/>
    <w:rsid w:val="000B41D1"/>
    <w:rsid w:val="000B6D7E"/>
    <w:rsid w:val="000B743E"/>
    <w:rsid w:val="000B7ECC"/>
    <w:rsid w:val="000C3119"/>
    <w:rsid w:val="000C39D2"/>
    <w:rsid w:val="000D0137"/>
    <w:rsid w:val="000D0320"/>
    <w:rsid w:val="000D5FF2"/>
    <w:rsid w:val="000E0F76"/>
    <w:rsid w:val="000E16EF"/>
    <w:rsid w:val="000F2069"/>
    <w:rsid w:val="000F4A17"/>
    <w:rsid w:val="00100C8E"/>
    <w:rsid w:val="00101662"/>
    <w:rsid w:val="001076D8"/>
    <w:rsid w:val="00110846"/>
    <w:rsid w:val="00122102"/>
    <w:rsid w:val="00126F07"/>
    <w:rsid w:val="0013073C"/>
    <w:rsid w:val="00135B81"/>
    <w:rsid w:val="0013740B"/>
    <w:rsid w:val="00140F39"/>
    <w:rsid w:val="00150EEF"/>
    <w:rsid w:val="0015201F"/>
    <w:rsid w:val="001567F0"/>
    <w:rsid w:val="00163493"/>
    <w:rsid w:val="00166C2A"/>
    <w:rsid w:val="00182F96"/>
    <w:rsid w:val="00183E9C"/>
    <w:rsid w:val="00186393"/>
    <w:rsid w:val="0018653F"/>
    <w:rsid w:val="00191E2F"/>
    <w:rsid w:val="001A7C3C"/>
    <w:rsid w:val="001B4324"/>
    <w:rsid w:val="001B6E88"/>
    <w:rsid w:val="001B7CF1"/>
    <w:rsid w:val="001C294F"/>
    <w:rsid w:val="001D199B"/>
    <w:rsid w:val="001D3BCD"/>
    <w:rsid w:val="001D6870"/>
    <w:rsid w:val="001D6A5D"/>
    <w:rsid w:val="001E3A93"/>
    <w:rsid w:val="001E7CFD"/>
    <w:rsid w:val="001F32FD"/>
    <w:rsid w:val="001F3F3A"/>
    <w:rsid w:val="001F4893"/>
    <w:rsid w:val="001F4BB6"/>
    <w:rsid w:val="001F7691"/>
    <w:rsid w:val="00203381"/>
    <w:rsid w:val="00206170"/>
    <w:rsid w:val="002071E7"/>
    <w:rsid w:val="00224765"/>
    <w:rsid w:val="00224DC4"/>
    <w:rsid w:val="0024433E"/>
    <w:rsid w:val="002443EA"/>
    <w:rsid w:val="00245EA1"/>
    <w:rsid w:val="002507C3"/>
    <w:rsid w:val="00252F5F"/>
    <w:rsid w:val="00262478"/>
    <w:rsid w:val="0026329D"/>
    <w:rsid w:val="00271AC5"/>
    <w:rsid w:val="00274548"/>
    <w:rsid w:val="00277F45"/>
    <w:rsid w:val="002848D8"/>
    <w:rsid w:val="00285267"/>
    <w:rsid w:val="00291E5F"/>
    <w:rsid w:val="00291FD1"/>
    <w:rsid w:val="002933CB"/>
    <w:rsid w:val="0029490B"/>
    <w:rsid w:val="00297A39"/>
    <w:rsid w:val="002B125D"/>
    <w:rsid w:val="002B26C0"/>
    <w:rsid w:val="002B27BA"/>
    <w:rsid w:val="002B6BA9"/>
    <w:rsid w:val="002C4580"/>
    <w:rsid w:val="002D68F6"/>
    <w:rsid w:val="002E11F7"/>
    <w:rsid w:val="002E3145"/>
    <w:rsid w:val="00300E68"/>
    <w:rsid w:val="003041A5"/>
    <w:rsid w:val="0030502F"/>
    <w:rsid w:val="00307FEE"/>
    <w:rsid w:val="00314DC5"/>
    <w:rsid w:val="003158B8"/>
    <w:rsid w:val="00316466"/>
    <w:rsid w:val="00337385"/>
    <w:rsid w:val="0033769C"/>
    <w:rsid w:val="003418CE"/>
    <w:rsid w:val="00350808"/>
    <w:rsid w:val="0035257A"/>
    <w:rsid w:val="00357569"/>
    <w:rsid w:val="00357EA2"/>
    <w:rsid w:val="00361D04"/>
    <w:rsid w:val="00366292"/>
    <w:rsid w:val="00367B91"/>
    <w:rsid w:val="00371B9E"/>
    <w:rsid w:val="003831CF"/>
    <w:rsid w:val="00384C0D"/>
    <w:rsid w:val="00386D08"/>
    <w:rsid w:val="0038743D"/>
    <w:rsid w:val="003946B0"/>
    <w:rsid w:val="003A026D"/>
    <w:rsid w:val="003A110C"/>
    <w:rsid w:val="003A5A62"/>
    <w:rsid w:val="003B6E5E"/>
    <w:rsid w:val="003B7E4D"/>
    <w:rsid w:val="003C0E06"/>
    <w:rsid w:val="003C3C37"/>
    <w:rsid w:val="003C77A0"/>
    <w:rsid w:val="003C7A22"/>
    <w:rsid w:val="003D01AE"/>
    <w:rsid w:val="003D333E"/>
    <w:rsid w:val="003D4C81"/>
    <w:rsid w:val="003D4D3E"/>
    <w:rsid w:val="003E051D"/>
    <w:rsid w:val="003E1265"/>
    <w:rsid w:val="003E2568"/>
    <w:rsid w:val="003F034F"/>
    <w:rsid w:val="003F71F8"/>
    <w:rsid w:val="003F75C5"/>
    <w:rsid w:val="004062F6"/>
    <w:rsid w:val="004107FE"/>
    <w:rsid w:val="0041355B"/>
    <w:rsid w:val="00413913"/>
    <w:rsid w:val="00427076"/>
    <w:rsid w:val="00427AF7"/>
    <w:rsid w:val="0043339F"/>
    <w:rsid w:val="00442CD1"/>
    <w:rsid w:val="00442F67"/>
    <w:rsid w:val="004514E8"/>
    <w:rsid w:val="00451870"/>
    <w:rsid w:val="004555C5"/>
    <w:rsid w:val="004565DB"/>
    <w:rsid w:val="00457565"/>
    <w:rsid w:val="00466032"/>
    <w:rsid w:val="00467D27"/>
    <w:rsid w:val="00470FBC"/>
    <w:rsid w:val="00472EBF"/>
    <w:rsid w:val="00475240"/>
    <w:rsid w:val="00475D06"/>
    <w:rsid w:val="00480CAC"/>
    <w:rsid w:val="00481772"/>
    <w:rsid w:val="00481A4A"/>
    <w:rsid w:val="00483CAF"/>
    <w:rsid w:val="00484DB2"/>
    <w:rsid w:val="00485546"/>
    <w:rsid w:val="00496101"/>
    <w:rsid w:val="004A414A"/>
    <w:rsid w:val="004B1858"/>
    <w:rsid w:val="004B5D71"/>
    <w:rsid w:val="004C2DB6"/>
    <w:rsid w:val="004C5796"/>
    <w:rsid w:val="004C5FAF"/>
    <w:rsid w:val="004C6716"/>
    <w:rsid w:val="004D2643"/>
    <w:rsid w:val="004D681D"/>
    <w:rsid w:val="004E6604"/>
    <w:rsid w:val="004F305B"/>
    <w:rsid w:val="00501978"/>
    <w:rsid w:val="005025FF"/>
    <w:rsid w:val="00507856"/>
    <w:rsid w:val="0051237B"/>
    <w:rsid w:val="00520057"/>
    <w:rsid w:val="005205C0"/>
    <w:rsid w:val="00520AA3"/>
    <w:rsid w:val="00535E88"/>
    <w:rsid w:val="00542C11"/>
    <w:rsid w:val="00543839"/>
    <w:rsid w:val="00544A63"/>
    <w:rsid w:val="0055051C"/>
    <w:rsid w:val="00552B16"/>
    <w:rsid w:val="00552FA5"/>
    <w:rsid w:val="00553781"/>
    <w:rsid w:val="005538FF"/>
    <w:rsid w:val="00554086"/>
    <w:rsid w:val="00554849"/>
    <w:rsid w:val="00586313"/>
    <w:rsid w:val="005864CF"/>
    <w:rsid w:val="005A3512"/>
    <w:rsid w:val="005A5070"/>
    <w:rsid w:val="005A5C74"/>
    <w:rsid w:val="005C12CD"/>
    <w:rsid w:val="005C3548"/>
    <w:rsid w:val="005C3FA3"/>
    <w:rsid w:val="005C64C4"/>
    <w:rsid w:val="005C6702"/>
    <w:rsid w:val="005C704E"/>
    <w:rsid w:val="005D06FF"/>
    <w:rsid w:val="005D1ACC"/>
    <w:rsid w:val="005D33AC"/>
    <w:rsid w:val="005D3D8C"/>
    <w:rsid w:val="005D522D"/>
    <w:rsid w:val="005E5B60"/>
    <w:rsid w:val="005E6985"/>
    <w:rsid w:val="005E7904"/>
    <w:rsid w:val="00601A48"/>
    <w:rsid w:val="00601D6C"/>
    <w:rsid w:val="00602F6E"/>
    <w:rsid w:val="00620623"/>
    <w:rsid w:val="0062647A"/>
    <w:rsid w:val="00632B9E"/>
    <w:rsid w:val="00633BA3"/>
    <w:rsid w:val="00635A4B"/>
    <w:rsid w:val="006364A3"/>
    <w:rsid w:val="006411D3"/>
    <w:rsid w:val="00651F61"/>
    <w:rsid w:val="00660760"/>
    <w:rsid w:val="00662044"/>
    <w:rsid w:val="00662CC3"/>
    <w:rsid w:val="0067164F"/>
    <w:rsid w:val="006719BB"/>
    <w:rsid w:val="00674B86"/>
    <w:rsid w:val="00680AE1"/>
    <w:rsid w:val="00683536"/>
    <w:rsid w:val="00690E8D"/>
    <w:rsid w:val="006953F9"/>
    <w:rsid w:val="00695A24"/>
    <w:rsid w:val="006B193D"/>
    <w:rsid w:val="006C55E5"/>
    <w:rsid w:val="006C66C5"/>
    <w:rsid w:val="006D3882"/>
    <w:rsid w:val="006D38C4"/>
    <w:rsid w:val="006E2076"/>
    <w:rsid w:val="006E78F8"/>
    <w:rsid w:val="006F01AA"/>
    <w:rsid w:val="006F3232"/>
    <w:rsid w:val="006F3482"/>
    <w:rsid w:val="0070172D"/>
    <w:rsid w:val="0070399D"/>
    <w:rsid w:val="007163EE"/>
    <w:rsid w:val="00722B43"/>
    <w:rsid w:val="007351AC"/>
    <w:rsid w:val="007413F9"/>
    <w:rsid w:val="00741E18"/>
    <w:rsid w:val="00743B3C"/>
    <w:rsid w:val="00746A50"/>
    <w:rsid w:val="007518AA"/>
    <w:rsid w:val="007625F1"/>
    <w:rsid w:val="00784F36"/>
    <w:rsid w:val="007A178A"/>
    <w:rsid w:val="007A44DB"/>
    <w:rsid w:val="007A5101"/>
    <w:rsid w:val="007A5348"/>
    <w:rsid w:val="007B08FB"/>
    <w:rsid w:val="007B2364"/>
    <w:rsid w:val="007C4D93"/>
    <w:rsid w:val="007D3B62"/>
    <w:rsid w:val="007D4309"/>
    <w:rsid w:val="007E132B"/>
    <w:rsid w:val="007F0560"/>
    <w:rsid w:val="007F36AD"/>
    <w:rsid w:val="007F5E9F"/>
    <w:rsid w:val="008020EB"/>
    <w:rsid w:val="008077CB"/>
    <w:rsid w:val="0080795C"/>
    <w:rsid w:val="008079AA"/>
    <w:rsid w:val="0081071C"/>
    <w:rsid w:val="00811749"/>
    <w:rsid w:val="00812593"/>
    <w:rsid w:val="00816FEE"/>
    <w:rsid w:val="00826016"/>
    <w:rsid w:val="00836451"/>
    <w:rsid w:val="008459A1"/>
    <w:rsid w:val="008539C3"/>
    <w:rsid w:val="00853D33"/>
    <w:rsid w:val="008555C5"/>
    <w:rsid w:val="00856382"/>
    <w:rsid w:val="008564A1"/>
    <w:rsid w:val="00860CE8"/>
    <w:rsid w:val="008705AA"/>
    <w:rsid w:val="0087069D"/>
    <w:rsid w:val="00873E7C"/>
    <w:rsid w:val="008804D5"/>
    <w:rsid w:val="00881411"/>
    <w:rsid w:val="0088260C"/>
    <w:rsid w:val="00885A1D"/>
    <w:rsid w:val="00885EC1"/>
    <w:rsid w:val="008861AA"/>
    <w:rsid w:val="00886909"/>
    <w:rsid w:val="0088708C"/>
    <w:rsid w:val="00887534"/>
    <w:rsid w:val="0089547D"/>
    <w:rsid w:val="008954A5"/>
    <w:rsid w:val="00897732"/>
    <w:rsid w:val="008A440F"/>
    <w:rsid w:val="008B2C05"/>
    <w:rsid w:val="008D2533"/>
    <w:rsid w:val="008D58D0"/>
    <w:rsid w:val="008D5F20"/>
    <w:rsid w:val="008E642A"/>
    <w:rsid w:val="008F70E2"/>
    <w:rsid w:val="0090226C"/>
    <w:rsid w:val="0090764E"/>
    <w:rsid w:val="00907EA1"/>
    <w:rsid w:val="0091397F"/>
    <w:rsid w:val="00913D1D"/>
    <w:rsid w:val="00916401"/>
    <w:rsid w:val="00920D00"/>
    <w:rsid w:val="00920D12"/>
    <w:rsid w:val="00932453"/>
    <w:rsid w:val="009347F5"/>
    <w:rsid w:val="00936640"/>
    <w:rsid w:val="00944C2D"/>
    <w:rsid w:val="00947DED"/>
    <w:rsid w:val="00961090"/>
    <w:rsid w:val="00962E09"/>
    <w:rsid w:val="00963E54"/>
    <w:rsid w:val="00966CF1"/>
    <w:rsid w:val="00971F4A"/>
    <w:rsid w:val="00973B28"/>
    <w:rsid w:val="00982504"/>
    <w:rsid w:val="009875C7"/>
    <w:rsid w:val="00987E43"/>
    <w:rsid w:val="00995B07"/>
    <w:rsid w:val="00995CCD"/>
    <w:rsid w:val="009A37B3"/>
    <w:rsid w:val="009B0C6C"/>
    <w:rsid w:val="009B2DDF"/>
    <w:rsid w:val="009C35D8"/>
    <w:rsid w:val="009D2C06"/>
    <w:rsid w:val="009D484B"/>
    <w:rsid w:val="009D512D"/>
    <w:rsid w:val="009E07EA"/>
    <w:rsid w:val="009E14A4"/>
    <w:rsid w:val="009E2074"/>
    <w:rsid w:val="009E2DCF"/>
    <w:rsid w:val="009E3B79"/>
    <w:rsid w:val="009E6173"/>
    <w:rsid w:val="009F0F37"/>
    <w:rsid w:val="009F6F27"/>
    <w:rsid w:val="00A12E17"/>
    <w:rsid w:val="00A142E7"/>
    <w:rsid w:val="00A21C69"/>
    <w:rsid w:val="00A22D5D"/>
    <w:rsid w:val="00A27764"/>
    <w:rsid w:val="00A27B6E"/>
    <w:rsid w:val="00A32C07"/>
    <w:rsid w:val="00A36BB7"/>
    <w:rsid w:val="00A415B6"/>
    <w:rsid w:val="00A41BD0"/>
    <w:rsid w:val="00A44B61"/>
    <w:rsid w:val="00A54874"/>
    <w:rsid w:val="00A6290B"/>
    <w:rsid w:val="00A735AE"/>
    <w:rsid w:val="00A80F21"/>
    <w:rsid w:val="00A859BB"/>
    <w:rsid w:val="00A8656F"/>
    <w:rsid w:val="00A96237"/>
    <w:rsid w:val="00A96AC5"/>
    <w:rsid w:val="00AA06D4"/>
    <w:rsid w:val="00AA1688"/>
    <w:rsid w:val="00AA4E4A"/>
    <w:rsid w:val="00AB007B"/>
    <w:rsid w:val="00AB10F7"/>
    <w:rsid w:val="00AB2E3D"/>
    <w:rsid w:val="00AB47D9"/>
    <w:rsid w:val="00AC2399"/>
    <w:rsid w:val="00AC5324"/>
    <w:rsid w:val="00AC5E47"/>
    <w:rsid w:val="00AD21F7"/>
    <w:rsid w:val="00AE256C"/>
    <w:rsid w:val="00AE75E3"/>
    <w:rsid w:val="00AF1E67"/>
    <w:rsid w:val="00AF2441"/>
    <w:rsid w:val="00AF7536"/>
    <w:rsid w:val="00B05347"/>
    <w:rsid w:val="00B1147A"/>
    <w:rsid w:val="00B11821"/>
    <w:rsid w:val="00B11AE6"/>
    <w:rsid w:val="00B11C8C"/>
    <w:rsid w:val="00B22192"/>
    <w:rsid w:val="00B22773"/>
    <w:rsid w:val="00B301AA"/>
    <w:rsid w:val="00B35208"/>
    <w:rsid w:val="00B40F9C"/>
    <w:rsid w:val="00B42441"/>
    <w:rsid w:val="00B435CC"/>
    <w:rsid w:val="00B45C05"/>
    <w:rsid w:val="00B504BC"/>
    <w:rsid w:val="00B51F03"/>
    <w:rsid w:val="00B52662"/>
    <w:rsid w:val="00B6297B"/>
    <w:rsid w:val="00B62D01"/>
    <w:rsid w:val="00B71D67"/>
    <w:rsid w:val="00B81147"/>
    <w:rsid w:val="00B870AE"/>
    <w:rsid w:val="00B9202E"/>
    <w:rsid w:val="00B929EB"/>
    <w:rsid w:val="00B975D5"/>
    <w:rsid w:val="00BA239E"/>
    <w:rsid w:val="00BA2586"/>
    <w:rsid w:val="00BA79C1"/>
    <w:rsid w:val="00BB47C1"/>
    <w:rsid w:val="00BB4C2C"/>
    <w:rsid w:val="00BC010A"/>
    <w:rsid w:val="00BC2475"/>
    <w:rsid w:val="00BC362E"/>
    <w:rsid w:val="00BD0B9C"/>
    <w:rsid w:val="00BD42FE"/>
    <w:rsid w:val="00BD44A3"/>
    <w:rsid w:val="00BD7250"/>
    <w:rsid w:val="00BD7F4B"/>
    <w:rsid w:val="00BE6538"/>
    <w:rsid w:val="00BE6D4A"/>
    <w:rsid w:val="00BF3D73"/>
    <w:rsid w:val="00BF5B7C"/>
    <w:rsid w:val="00C05DD4"/>
    <w:rsid w:val="00C07451"/>
    <w:rsid w:val="00C111FF"/>
    <w:rsid w:val="00C11613"/>
    <w:rsid w:val="00C20049"/>
    <w:rsid w:val="00C2028C"/>
    <w:rsid w:val="00C2595F"/>
    <w:rsid w:val="00C3012E"/>
    <w:rsid w:val="00C35169"/>
    <w:rsid w:val="00C35F26"/>
    <w:rsid w:val="00C37579"/>
    <w:rsid w:val="00C40341"/>
    <w:rsid w:val="00C41E00"/>
    <w:rsid w:val="00C516D8"/>
    <w:rsid w:val="00C517AD"/>
    <w:rsid w:val="00C55627"/>
    <w:rsid w:val="00C72804"/>
    <w:rsid w:val="00C74C5D"/>
    <w:rsid w:val="00C74D12"/>
    <w:rsid w:val="00C76CAF"/>
    <w:rsid w:val="00C77324"/>
    <w:rsid w:val="00C875FA"/>
    <w:rsid w:val="00C957B9"/>
    <w:rsid w:val="00CA2C8F"/>
    <w:rsid w:val="00CA36FC"/>
    <w:rsid w:val="00CA66A6"/>
    <w:rsid w:val="00CB0AFD"/>
    <w:rsid w:val="00CB1E37"/>
    <w:rsid w:val="00CB4051"/>
    <w:rsid w:val="00CB7A7F"/>
    <w:rsid w:val="00CC2190"/>
    <w:rsid w:val="00CC2567"/>
    <w:rsid w:val="00CC2D3D"/>
    <w:rsid w:val="00CC68ED"/>
    <w:rsid w:val="00CC73F3"/>
    <w:rsid w:val="00CD0619"/>
    <w:rsid w:val="00CD224C"/>
    <w:rsid w:val="00CE0480"/>
    <w:rsid w:val="00CE2A35"/>
    <w:rsid w:val="00CF273E"/>
    <w:rsid w:val="00CF36FB"/>
    <w:rsid w:val="00CF48E3"/>
    <w:rsid w:val="00D051D1"/>
    <w:rsid w:val="00D12EF9"/>
    <w:rsid w:val="00D13462"/>
    <w:rsid w:val="00D3785A"/>
    <w:rsid w:val="00D519EF"/>
    <w:rsid w:val="00D52D25"/>
    <w:rsid w:val="00D53316"/>
    <w:rsid w:val="00D54959"/>
    <w:rsid w:val="00D55546"/>
    <w:rsid w:val="00D566D8"/>
    <w:rsid w:val="00D576A8"/>
    <w:rsid w:val="00D610CC"/>
    <w:rsid w:val="00D65A4E"/>
    <w:rsid w:val="00D67F2A"/>
    <w:rsid w:val="00D7293E"/>
    <w:rsid w:val="00D73FAF"/>
    <w:rsid w:val="00D748A5"/>
    <w:rsid w:val="00D82511"/>
    <w:rsid w:val="00D87500"/>
    <w:rsid w:val="00DA35AB"/>
    <w:rsid w:val="00DA48B0"/>
    <w:rsid w:val="00DA5DEA"/>
    <w:rsid w:val="00DA6768"/>
    <w:rsid w:val="00DA6B1E"/>
    <w:rsid w:val="00DA7BD8"/>
    <w:rsid w:val="00DB3795"/>
    <w:rsid w:val="00DC517B"/>
    <w:rsid w:val="00DC6FB7"/>
    <w:rsid w:val="00DC7475"/>
    <w:rsid w:val="00DE04EB"/>
    <w:rsid w:val="00DE31AF"/>
    <w:rsid w:val="00DE639C"/>
    <w:rsid w:val="00DE7C93"/>
    <w:rsid w:val="00E01A3F"/>
    <w:rsid w:val="00E05C6D"/>
    <w:rsid w:val="00E13DC8"/>
    <w:rsid w:val="00E25FAA"/>
    <w:rsid w:val="00E35BD4"/>
    <w:rsid w:val="00E4139C"/>
    <w:rsid w:val="00E54E58"/>
    <w:rsid w:val="00E55886"/>
    <w:rsid w:val="00E73464"/>
    <w:rsid w:val="00E7577F"/>
    <w:rsid w:val="00E7751E"/>
    <w:rsid w:val="00E777C8"/>
    <w:rsid w:val="00E87189"/>
    <w:rsid w:val="00E902D9"/>
    <w:rsid w:val="00E92E5A"/>
    <w:rsid w:val="00E930C2"/>
    <w:rsid w:val="00E9398E"/>
    <w:rsid w:val="00E946BB"/>
    <w:rsid w:val="00E95848"/>
    <w:rsid w:val="00E9584B"/>
    <w:rsid w:val="00E961B6"/>
    <w:rsid w:val="00E97C43"/>
    <w:rsid w:val="00EA0C9C"/>
    <w:rsid w:val="00EA247B"/>
    <w:rsid w:val="00EB0F1F"/>
    <w:rsid w:val="00EB1E97"/>
    <w:rsid w:val="00EB2E93"/>
    <w:rsid w:val="00EB4492"/>
    <w:rsid w:val="00EB7A4B"/>
    <w:rsid w:val="00EC3F46"/>
    <w:rsid w:val="00EC457B"/>
    <w:rsid w:val="00EC5D53"/>
    <w:rsid w:val="00ED402F"/>
    <w:rsid w:val="00ED4F79"/>
    <w:rsid w:val="00ED55D0"/>
    <w:rsid w:val="00EE6057"/>
    <w:rsid w:val="00F04109"/>
    <w:rsid w:val="00F0505F"/>
    <w:rsid w:val="00F10193"/>
    <w:rsid w:val="00F15606"/>
    <w:rsid w:val="00F16EF6"/>
    <w:rsid w:val="00F20142"/>
    <w:rsid w:val="00F227B6"/>
    <w:rsid w:val="00F25096"/>
    <w:rsid w:val="00F259B8"/>
    <w:rsid w:val="00F27BFC"/>
    <w:rsid w:val="00F306DF"/>
    <w:rsid w:val="00F3363B"/>
    <w:rsid w:val="00F33F1A"/>
    <w:rsid w:val="00F34FA6"/>
    <w:rsid w:val="00F3554D"/>
    <w:rsid w:val="00F41B3B"/>
    <w:rsid w:val="00F4534A"/>
    <w:rsid w:val="00F55891"/>
    <w:rsid w:val="00F62932"/>
    <w:rsid w:val="00F62F74"/>
    <w:rsid w:val="00F6430E"/>
    <w:rsid w:val="00F6651A"/>
    <w:rsid w:val="00F673C3"/>
    <w:rsid w:val="00F703EB"/>
    <w:rsid w:val="00F80283"/>
    <w:rsid w:val="00F904B8"/>
    <w:rsid w:val="00FA26A4"/>
    <w:rsid w:val="00FA31FA"/>
    <w:rsid w:val="00FA3724"/>
    <w:rsid w:val="00FC1A85"/>
    <w:rsid w:val="00FC4CF5"/>
    <w:rsid w:val="00FD01DC"/>
    <w:rsid w:val="00FD0DF7"/>
    <w:rsid w:val="00FD1255"/>
    <w:rsid w:val="00FD35FE"/>
    <w:rsid w:val="00FE09BE"/>
    <w:rsid w:val="00FE63CE"/>
    <w:rsid w:val="00FF00B2"/>
    <w:rsid w:val="00FF0126"/>
    <w:rsid w:val="00FF418E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5919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6B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0F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7385"/>
    <w:rPr>
      <w:rFonts w:ascii="Arial" w:eastAsia="ＭＳ ゴシック" w:hAnsi="Arial"/>
      <w:sz w:val="18"/>
      <w:szCs w:val="18"/>
    </w:rPr>
  </w:style>
  <w:style w:type="paragraph" w:styleId="a5">
    <w:name w:val="List Paragraph"/>
    <w:basedOn w:val="a"/>
    <w:uiPriority w:val="34"/>
    <w:qFormat/>
    <w:rsid w:val="00E35BD4"/>
    <w:pPr>
      <w:ind w:leftChars="400" w:left="840"/>
    </w:pPr>
  </w:style>
  <w:style w:type="paragraph" w:styleId="a6">
    <w:name w:val="header"/>
    <w:basedOn w:val="a"/>
    <w:link w:val="a7"/>
    <w:rsid w:val="002507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507C3"/>
    <w:rPr>
      <w:kern w:val="2"/>
      <w:sz w:val="21"/>
      <w:szCs w:val="24"/>
    </w:rPr>
  </w:style>
  <w:style w:type="paragraph" w:styleId="a8">
    <w:name w:val="footer"/>
    <w:basedOn w:val="a"/>
    <w:link w:val="a9"/>
    <w:rsid w:val="002507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507C3"/>
    <w:rPr>
      <w:kern w:val="2"/>
      <w:sz w:val="21"/>
      <w:szCs w:val="24"/>
    </w:rPr>
  </w:style>
  <w:style w:type="character" w:styleId="aa">
    <w:name w:val="annotation reference"/>
    <w:rsid w:val="00507856"/>
    <w:rPr>
      <w:sz w:val="18"/>
      <w:szCs w:val="18"/>
    </w:rPr>
  </w:style>
  <w:style w:type="paragraph" w:styleId="ab">
    <w:name w:val="annotation text"/>
    <w:basedOn w:val="a"/>
    <w:link w:val="ac"/>
    <w:rsid w:val="00507856"/>
    <w:pPr>
      <w:jc w:val="left"/>
    </w:pPr>
  </w:style>
  <w:style w:type="character" w:customStyle="1" w:styleId="ac">
    <w:name w:val="コメント文字列 (文字)"/>
    <w:link w:val="ab"/>
    <w:rsid w:val="00507856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507856"/>
    <w:rPr>
      <w:b/>
      <w:bCs/>
    </w:rPr>
  </w:style>
  <w:style w:type="character" w:customStyle="1" w:styleId="ae">
    <w:name w:val="コメント内容 (文字)"/>
    <w:link w:val="ad"/>
    <w:rsid w:val="00507856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0785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B9D8B-70D4-4A3D-9268-31035C9C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5</Characters>
  <Application>Microsoft Office Word</Application>
  <DocSecurity>0</DocSecurity>
  <Lines>7</Lines>
  <Paragraphs>2</Paragraphs>
  <ScaleCrop>false</ScaleCrop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1T05:54:00Z</dcterms:created>
  <dcterms:modified xsi:type="dcterms:W3CDTF">2026-05-21T05:54:00Z</dcterms:modified>
</cp:coreProperties>
</file>